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7EB" w:rsidRPr="00D7605F" w:rsidRDefault="00C847EB" w:rsidP="00D7605F">
      <w:pPr>
        <w:jc w:val="center"/>
        <w:rPr>
          <w:b/>
          <w:sz w:val="28"/>
          <w:szCs w:val="28"/>
        </w:rPr>
      </w:pPr>
      <w:r w:rsidRPr="00D7605F">
        <w:rPr>
          <w:b/>
          <w:sz w:val="28"/>
          <w:szCs w:val="28"/>
        </w:rPr>
        <w:t>АДМИНИСТРАЦИЯ МУНИЦИПАЛЬНОГО ОБРАЗОВАНИЯ</w:t>
      </w:r>
    </w:p>
    <w:p w:rsidR="00C847EB" w:rsidRPr="00D7605F" w:rsidRDefault="00C847EB" w:rsidP="00D7605F">
      <w:pPr>
        <w:jc w:val="center"/>
        <w:rPr>
          <w:b/>
          <w:sz w:val="28"/>
          <w:szCs w:val="28"/>
        </w:rPr>
      </w:pPr>
      <w:r w:rsidRPr="00D7605F">
        <w:rPr>
          <w:b/>
          <w:sz w:val="28"/>
          <w:szCs w:val="28"/>
        </w:rPr>
        <w:t>«ПИНЕЖСКИЙ МУНИЦИПАЛЬНЫЙ РАЙОН»</w:t>
      </w:r>
    </w:p>
    <w:p w:rsidR="00C847EB" w:rsidRPr="00D7605F" w:rsidRDefault="00C847EB" w:rsidP="00D7605F">
      <w:pPr>
        <w:jc w:val="center"/>
        <w:rPr>
          <w:sz w:val="28"/>
          <w:szCs w:val="28"/>
        </w:rPr>
      </w:pPr>
    </w:p>
    <w:p w:rsidR="00C847EB" w:rsidRPr="00D7605F" w:rsidRDefault="00C847EB" w:rsidP="00D7605F">
      <w:pPr>
        <w:jc w:val="center"/>
        <w:rPr>
          <w:sz w:val="28"/>
          <w:szCs w:val="28"/>
        </w:rPr>
      </w:pPr>
    </w:p>
    <w:p w:rsidR="00C847EB" w:rsidRPr="00D7605F" w:rsidRDefault="00C847EB" w:rsidP="00D7605F">
      <w:pPr>
        <w:jc w:val="center"/>
        <w:rPr>
          <w:b/>
          <w:sz w:val="28"/>
          <w:szCs w:val="28"/>
        </w:rPr>
      </w:pPr>
      <w:proofErr w:type="gramStart"/>
      <w:r w:rsidRPr="00D7605F">
        <w:rPr>
          <w:b/>
          <w:sz w:val="28"/>
          <w:szCs w:val="28"/>
        </w:rPr>
        <w:t>П</w:t>
      </w:r>
      <w:proofErr w:type="gramEnd"/>
      <w:r w:rsidRPr="00D7605F">
        <w:rPr>
          <w:b/>
          <w:sz w:val="28"/>
          <w:szCs w:val="28"/>
        </w:rPr>
        <w:t xml:space="preserve"> О С Т А Н О В Л Е Н И Е</w:t>
      </w:r>
    </w:p>
    <w:p w:rsidR="00C847EB" w:rsidRPr="00D7605F" w:rsidRDefault="00C847EB" w:rsidP="00D7605F">
      <w:pPr>
        <w:jc w:val="center"/>
        <w:rPr>
          <w:sz w:val="28"/>
          <w:szCs w:val="28"/>
        </w:rPr>
      </w:pPr>
    </w:p>
    <w:p w:rsidR="00C847EB" w:rsidRPr="00D7605F" w:rsidRDefault="00C847EB" w:rsidP="00D7605F">
      <w:pPr>
        <w:jc w:val="center"/>
        <w:rPr>
          <w:sz w:val="28"/>
          <w:szCs w:val="28"/>
        </w:rPr>
      </w:pPr>
    </w:p>
    <w:p w:rsidR="00C847EB" w:rsidRPr="00D7605F" w:rsidRDefault="00C847EB" w:rsidP="00D7605F">
      <w:pPr>
        <w:jc w:val="center"/>
        <w:rPr>
          <w:sz w:val="28"/>
          <w:szCs w:val="28"/>
        </w:rPr>
      </w:pPr>
      <w:r w:rsidRPr="00D7605F">
        <w:rPr>
          <w:sz w:val="28"/>
          <w:szCs w:val="28"/>
        </w:rPr>
        <w:t xml:space="preserve">от </w:t>
      </w:r>
      <w:r w:rsidR="00D7605F">
        <w:rPr>
          <w:sz w:val="28"/>
          <w:szCs w:val="28"/>
        </w:rPr>
        <w:t xml:space="preserve">28 ноября </w:t>
      </w:r>
      <w:r w:rsidRPr="00D7605F">
        <w:rPr>
          <w:sz w:val="28"/>
          <w:szCs w:val="28"/>
        </w:rPr>
        <w:t>20</w:t>
      </w:r>
      <w:r w:rsidR="00F44807" w:rsidRPr="00D7605F">
        <w:rPr>
          <w:sz w:val="28"/>
          <w:szCs w:val="28"/>
        </w:rPr>
        <w:t>1</w:t>
      </w:r>
      <w:r w:rsidR="00D25B0D" w:rsidRPr="00D7605F">
        <w:rPr>
          <w:sz w:val="28"/>
          <w:szCs w:val="28"/>
        </w:rPr>
        <w:t>6</w:t>
      </w:r>
      <w:r w:rsidRPr="00D7605F">
        <w:rPr>
          <w:sz w:val="28"/>
          <w:szCs w:val="28"/>
        </w:rPr>
        <w:t xml:space="preserve"> г</w:t>
      </w:r>
      <w:r w:rsidR="000E5EC8" w:rsidRPr="00D7605F">
        <w:rPr>
          <w:sz w:val="28"/>
          <w:szCs w:val="28"/>
        </w:rPr>
        <w:t>.</w:t>
      </w:r>
      <w:r w:rsidRPr="00D7605F">
        <w:rPr>
          <w:sz w:val="28"/>
          <w:szCs w:val="28"/>
        </w:rPr>
        <w:t xml:space="preserve"> № </w:t>
      </w:r>
      <w:r w:rsidR="00D7605F">
        <w:rPr>
          <w:sz w:val="28"/>
          <w:szCs w:val="28"/>
        </w:rPr>
        <w:t>1226</w:t>
      </w:r>
      <w:r w:rsidR="000E5EC8" w:rsidRPr="00D7605F">
        <w:rPr>
          <w:sz w:val="28"/>
          <w:szCs w:val="28"/>
        </w:rPr>
        <w:t xml:space="preserve"> </w:t>
      </w:r>
      <w:r w:rsidR="0091772A" w:rsidRPr="00D7605F">
        <w:rPr>
          <w:sz w:val="28"/>
          <w:szCs w:val="28"/>
        </w:rPr>
        <w:t>-</w:t>
      </w:r>
      <w:r w:rsidR="000E5EC8" w:rsidRPr="00D7605F">
        <w:rPr>
          <w:sz w:val="28"/>
          <w:szCs w:val="28"/>
        </w:rPr>
        <w:t xml:space="preserve"> </w:t>
      </w:r>
      <w:r w:rsidR="0091772A" w:rsidRPr="00D7605F">
        <w:rPr>
          <w:sz w:val="28"/>
          <w:szCs w:val="28"/>
        </w:rPr>
        <w:t>па</w:t>
      </w:r>
    </w:p>
    <w:p w:rsidR="00C847EB" w:rsidRPr="00D7605F" w:rsidRDefault="00C847EB" w:rsidP="00D7605F">
      <w:pPr>
        <w:jc w:val="center"/>
        <w:rPr>
          <w:sz w:val="28"/>
          <w:szCs w:val="28"/>
        </w:rPr>
      </w:pPr>
    </w:p>
    <w:p w:rsidR="00C847EB" w:rsidRPr="00D7605F" w:rsidRDefault="00C847EB" w:rsidP="00D7605F">
      <w:pPr>
        <w:jc w:val="center"/>
        <w:rPr>
          <w:sz w:val="28"/>
          <w:szCs w:val="28"/>
        </w:rPr>
      </w:pPr>
    </w:p>
    <w:p w:rsidR="00C847EB" w:rsidRPr="00D7605F" w:rsidRDefault="000E5EC8" w:rsidP="00D7605F">
      <w:pPr>
        <w:jc w:val="center"/>
        <w:rPr>
          <w:sz w:val="20"/>
          <w:szCs w:val="20"/>
        </w:rPr>
      </w:pPr>
      <w:r w:rsidRPr="00D7605F">
        <w:rPr>
          <w:sz w:val="20"/>
          <w:szCs w:val="20"/>
        </w:rPr>
        <w:t>с</w:t>
      </w:r>
      <w:proofErr w:type="gramStart"/>
      <w:r w:rsidRPr="00D7605F">
        <w:rPr>
          <w:sz w:val="20"/>
          <w:szCs w:val="20"/>
        </w:rPr>
        <w:t>.</w:t>
      </w:r>
      <w:r w:rsidR="00C847EB" w:rsidRPr="00D7605F">
        <w:rPr>
          <w:sz w:val="20"/>
          <w:szCs w:val="20"/>
        </w:rPr>
        <w:t>К</w:t>
      </w:r>
      <w:proofErr w:type="gramEnd"/>
      <w:r w:rsidR="00C847EB" w:rsidRPr="00D7605F">
        <w:rPr>
          <w:sz w:val="20"/>
          <w:szCs w:val="20"/>
        </w:rPr>
        <w:t xml:space="preserve">арпогоры </w:t>
      </w:r>
    </w:p>
    <w:p w:rsidR="00C847EB" w:rsidRPr="00D7605F" w:rsidRDefault="00C847EB" w:rsidP="00D7605F">
      <w:pPr>
        <w:jc w:val="center"/>
        <w:rPr>
          <w:sz w:val="28"/>
          <w:szCs w:val="28"/>
        </w:rPr>
      </w:pPr>
    </w:p>
    <w:p w:rsidR="00C847EB" w:rsidRPr="00D7605F" w:rsidRDefault="00C847EB" w:rsidP="00D7605F">
      <w:pPr>
        <w:jc w:val="center"/>
        <w:rPr>
          <w:sz w:val="28"/>
          <w:szCs w:val="28"/>
        </w:rPr>
      </w:pPr>
    </w:p>
    <w:p w:rsidR="000E5EC8" w:rsidRPr="00D7605F" w:rsidRDefault="000E5EC8" w:rsidP="00D760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05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230A7C" w:rsidRPr="00D7605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E5E4C" w:rsidRPr="00D7605F">
        <w:rPr>
          <w:rFonts w:ascii="Times New Roman" w:hAnsi="Times New Roman" w:cs="Times New Roman"/>
          <w:b/>
          <w:sz w:val="28"/>
          <w:szCs w:val="28"/>
        </w:rPr>
        <w:t>муниципальную программу</w:t>
      </w:r>
    </w:p>
    <w:p w:rsidR="000E5EC8" w:rsidRPr="00D7605F" w:rsidRDefault="004E5E4C" w:rsidP="00D760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05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A01B1" w:rsidRPr="00D7605F">
        <w:rPr>
          <w:rFonts w:ascii="Times New Roman" w:hAnsi="Times New Roman" w:cs="Times New Roman"/>
          <w:b/>
          <w:sz w:val="28"/>
          <w:szCs w:val="28"/>
        </w:rPr>
        <w:t>Устойчивое развитие сельских территорий</w:t>
      </w:r>
    </w:p>
    <w:p w:rsidR="00C847EB" w:rsidRPr="00D7605F" w:rsidRDefault="00520377" w:rsidP="00D760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05F">
        <w:rPr>
          <w:rFonts w:ascii="Times New Roman" w:hAnsi="Times New Roman" w:cs="Times New Roman"/>
          <w:b/>
          <w:sz w:val="28"/>
          <w:szCs w:val="28"/>
        </w:rPr>
        <w:t xml:space="preserve"> Пинежского муниципального района на 2014-2017 годы</w:t>
      </w:r>
      <w:r w:rsidR="004E5E4C" w:rsidRPr="00D7605F">
        <w:rPr>
          <w:rFonts w:ascii="Times New Roman" w:hAnsi="Times New Roman" w:cs="Times New Roman"/>
          <w:b/>
          <w:sz w:val="28"/>
          <w:szCs w:val="28"/>
        </w:rPr>
        <w:t>»</w:t>
      </w:r>
    </w:p>
    <w:p w:rsidR="00C847EB" w:rsidRPr="00D7605F" w:rsidRDefault="00C847EB" w:rsidP="000E5EC8">
      <w:pPr>
        <w:jc w:val="center"/>
        <w:rPr>
          <w:sz w:val="28"/>
          <w:szCs w:val="28"/>
        </w:rPr>
      </w:pPr>
    </w:p>
    <w:p w:rsidR="00C847EB" w:rsidRPr="00D7605F" w:rsidRDefault="00C847EB" w:rsidP="000E5EC8">
      <w:pPr>
        <w:jc w:val="center"/>
        <w:rPr>
          <w:sz w:val="28"/>
          <w:szCs w:val="28"/>
        </w:rPr>
      </w:pPr>
    </w:p>
    <w:p w:rsidR="000E5EC8" w:rsidRPr="00D7605F" w:rsidRDefault="000E5EC8" w:rsidP="000E5EC8">
      <w:pPr>
        <w:jc w:val="center"/>
        <w:rPr>
          <w:sz w:val="28"/>
          <w:szCs w:val="28"/>
        </w:rPr>
      </w:pPr>
    </w:p>
    <w:p w:rsidR="00F3348B" w:rsidRPr="00D7605F" w:rsidRDefault="00155DCF" w:rsidP="000E5EC8">
      <w:pPr>
        <w:ind w:firstLine="709"/>
        <w:jc w:val="both"/>
        <w:rPr>
          <w:sz w:val="28"/>
          <w:szCs w:val="28"/>
        </w:rPr>
      </w:pPr>
      <w:r w:rsidRPr="00D7605F">
        <w:rPr>
          <w:sz w:val="28"/>
          <w:szCs w:val="28"/>
        </w:rPr>
        <w:t xml:space="preserve">В соответствии </w:t>
      </w:r>
      <w:r w:rsidR="004E5E4C" w:rsidRPr="00D7605F">
        <w:rPr>
          <w:sz w:val="28"/>
          <w:szCs w:val="28"/>
        </w:rPr>
        <w:t>с</w:t>
      </w:r>
      <w:r w:rsidR="00561D85" w:rsidRPr="00D7605F">
        <w:rPr>
          <w:sz w:val="28"/>
          <w:szCs w:val="28"/>
        </w:rPr>
        <w:t>о статьей 179 Бюджетного кодекса Российской Федерации,</w:t>
      </w:r>
      <w:r w:rsidR="004E5E4C" w:rsidRPr="00D7605F">
        <w:rPr>
          <w:sz w:val="28"/>
          <w:szCs w:val="28"/>
        </w:rPr>
        <w:t xml:space="preserve"> Порядком разработки и реализации муниципальных программ муниципального образования «Пинежский </w:t>
      </w:r>
      <w:r w:rsidR="00AF6881" w:rsidRPr="00D7605F">
        <w:rPr>
          <w:sz w:val="28"/>
          <w:szCs w:val="28"/>
        </w:rPr>
        <w:t xml:space="preserve"> </w:t>
      </w:r>
      <w:r w:rsidR="004E5E4C" w:rsidRPr="00D7605F">
        <w:rPr>
          <w:sz w:val="28"/>
          <w:szCs w:val="28"/>
        </w:rPr>
        <w:t>муниципальный район»</w:t>
      </w:r>
      <w:r w:rsidR="000E5EC8" w:rsidRPr="00D7605F">
        <w:rPr>
          <w:sz w:val="28"/>
          <w:szCs w:val="28"/>
        </w:rPr>
        <w:t xml:space="preserve">,  утвержденным постановлением администрации </w:t>
      </w:r>
      <w:r w:rsidR="00AF6881" w:rsidRPr="00D7605F">
        <w:rPr>
          <w:sz w:val="28"/>
          <w:szCs w:val="28"/>
        </w:rPr>
        <w:t xml:space="preserve">муниципального образования «Пинежский муниципальный район» от 03.09.2013 </w:t>
      </w:r>
      <w:r w:rsidR="00652EDC" w:rsidRPr="00D7605F">
        <w:rPr>
          <w:sz w:val="28"/>
          <w:szCs w:val="28"/>
        </w:rPr>
        <w:t>№</w:t>
      </w:r>
      <w:r w:rsidR="000E5EC8" w:rsidRPr="00D7605F">
        <w:rPr>
          <w:sz w:val="28"/>
          <w:szCs w:val="28"/>
        </w:rPr>
        <w:t>0679-па</w:t>
      </w:r>
      <w:r w:rsidR="00D7605F">
        <w:rPr>
          <w:sz w:val="28"/>
          <w:szCs w:val="28"/>
        </w:rPr>
        <w:t>,</w:t>
      </w:r>
      <w:r w:rsidR="000E5EC8" w:rsidRPr="00D7605F">
        <w:rPr>
          <w:sz w:val="28"/>
          <w:szCs w:val="28"/>
        </w:rPr>
        <w:t xml:space="preserve"> </w:t>
      </w:r>
      <w:r w:rsidRPr="00D7605F">
        <w:rPr>
          <w:sz w:val="28"/>
          <w:szCs w:val="28"/>
        </w:rPr>
        <w:t>а</w:t>
      </w:r>
      <w:r w:rsidR="00F3348B" w:rsidRPr="00D7605F">
        <w:rPr>
          <w:sz w:val="28"/>
          <w:szCs w:val="28"/>
        </w:rPr>
        <w:t xml:space="preserve">дминистрация </w:t>
      </w:r>
      <w:r w:rsidR="00A13113" w:rsidRPr="00D7605F">
        <w:rPr>
          <w:sz w:val="28"/>
          <w:szCs w:val="28"/>
        </w:rPr>
        <w:t xml:space="preserve">МО «Пинежский </w:t>
      </w:r>
      <w:r w:rsidR="00F3348B" w:rsidRPr="00D7605F">
        <w:rPr>
          <w:sz w:val="28"/>
          <w:szCs w:val="28"/>
        </w:rPr>
        <w:t xml:space="preserve"> район»</w:t>
      </w:r>
    </w:p>
    <w:p w:rsidR="00C847EB" w:rsidRPr="00D7605F" w:rsidRDefault="00C847EB" w:rsidP="000E5EC8">
      <w:pPr>
        <w:ind w:firstLine="709"/>
        <w:jc w:val="both"/>
        <w:rPr>
          <w:b/>
          <w:sz w:val="28"/>
          <w:szCs w:val="28"/>
        </w:rPr>
      </w:pPr>
      <w:proofErr w:type="spellStart"/>
      <w:proofErr w:type="gramStart"/>
      <w:r w:rsidRPr="00D7605F">
        <w:rPr>
          <w:b/>
          <w:sz w:val="28"/>
          <w:szCs w:val="28"/>
        </w:rPr>
        <w:t>п</w:t>
      </w:r>
      <w:proofErr w:type="spellEnd"/>
      <w:proofErr w:type="gramEnd"/>
      <w:r w:rsidRPr="00D7605F">
        <w:rPr>
          <w:b/>
          <w:sz w:val="28"/>
          <w:szCs w:val="28"/>
        </w:rPr>
        <w:t xml:space="preserve"> о с т а </w:t>
      </w:r>
      <w:proofErr w:type="spellStart"/>
      <w:r w:rsidRPr="00D7605F">
        <w:rPr>
          <w:b/>
          <w:sz w:val="28"/>
          <w:szCs w:val="28"/>
        </w:rPr>
        <w:t>н</w:t>
      </w:r>
      <w:proofErr w:type="spellEnd"/>
      <w:r w:rsidRPr="00D7605F">
        <w:rPr>
          <w:b/>
          <w:sz w:val="28"/>
          <w:szCs w:val="28"/>
        </w:rPr>
        <w:t xml:space="preserve"> о в л я е т:</w:t>
      </w:r>
    </w:p>
    <w:p w:rsidR="000E5EC8" w:rsidRPr="00D7605F" w:rsidRDefault="00DB3662" w:rsidP="00C4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5F">
        <w:rPr>
          <w:rFonts w:ascii="Times New Roman" w:hAnsi="Times New Roman" w:cs="Times New Roman"/>
          <w:sz w:val="28"/>
          <w:szCs w:val="28"/>
        </w:rPr>
        <w:t>Утвердить</w:t>
      </w:r>
      <w:r w:rsidR="008B2CA2" w:rsidRPr="00D7605F">
        <w:rPr>
          <w:rFonts w:ascii="Times New Roman" w:hAnsi="Times New Roman" w:cs="Times New Roman"/>
          <w:sz w:val="28"/>
          <w:szCs w:val="28"/>
        </w:rPr>
        <w:t xml:space="preserve"> </w:t>
      </w:r>
      <w:r w:rsidR="00E41C85" w:rsidRPr="00D7605F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="00C44182" w:rsidRPr="00D7605F">
        <w:rPr>
          <w:rFonts w:ascii="Times New Roman" w:hAnsi="Times New Roman" w:cs="Times New Roman"/>
          <w:sz w:val="28"/>
          <w:szCs w:val="28"/>
        </w:rPr>
        <w:t>изменения, которые вносятся</w:t>
      </w:r>
      <w:r w:rsidR="00AF6881" w:rsidRPr="00D7605F">
        <w:rPr>
          <w:rFonts w:ascii="Times New Roman" w:hAnsi="Times New Roman" w:cs="Times New Roman"/>
          <w:sz w:val="28"/>
          <w:szCs w:val="28"/>
        </w:rPr>
        <w:t xml:space="preserve"> в муниципальную программу </w:t>
      </w:r>
      <w:r w:rsidR="00126ABD" w:rsidRPr="00D7605F">
        <w:rPr>
          <w:rFonts w:ascii="Times New Roman" w:hAnsi="Times New Roman" w:cs="Times New Roman"/>
          <w:sz w:val="28"/>
          <w:szCs w:val="28"/>
        </w:rPr>
        <w:t>«</w:t>
      </w:r>
      <w:r w:rsidR="008B2CA2" w:rsidRPr="00D7605F">
        <w:rPr>
          <w:rFonts w:ascii="Times New Roman" w:hAnsi="Times New Roman" w:cs="Times New Roman"/>
          <w:sz w:val="28"/>
          <w:szCs w:val="28"/>
        </w:rPr>
        <w:t>Устойчивое развитие сельских территорий</w:t>
      </w:r>
      <w:r w:rsidR="000E5EC8" w:rsidRPr="00D7605F">
        <w:rPr>
          <w:rFonts w:ascii="Times New Roman" w:hAnsi="Times New Roman" w:cs="Times New Roman"/>
          <w:sz w:val="28"/>
          <w:szCs w:val="28"/>
        </w:rPr>
        <w:t xml:space="preserve"> </w:t>
      </w:r>
      <w:r w:rsidR="002C5F1F" w:rsidRPr="00D7605F">
        <w:rPr>
          <w:rFonts w:ascii="Times New Roman" w:hAnsi="Times New Roman" w:cs="Times New Roman"/>
          <w:sz w:val="28"/>
          <w:szCs w:val="28"/>
        </w:rPr>
        <w:t>Пинеж</w:t>
      </w:r>
      <w:r w:rsidR="000E5EC8" w:rsidRPr="00D7605F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на </w:t>
      </w:r>
      <w:r w:rsidR="002C5F1F" w:rsidRPr="00D7605F">
        <w:rPr>
          <w:rFonts w:ascii="Times New Roman" w:hAnsi="Times New Roman" w:cs="Times New Roman"/>
          <w:sz w:val="28"/>
          <w:szCs w:val="28"/>
        </w:rPr>
        <w:t>2014</w:t>
      </w:r>
      <w:r w:rsidR="000E5EC8" w:rsidRPr="00D7605F">
        <w:rPr>
          <w:rFonts w:ascii="Times New Roman" w:hAnsi="Times New Roman" w:cs="Times New Roman"/>
          <w:sz w:val="28"/>
          <w:szCs w:val="28"/>
        </w:rPr>
        <w:t xml:space="preserve">-2017 </w:t>
      </w:r>
      <w:r w:rsidR="002C5F1F" w:rsidRPr="00D7605F">
        <w:rPr>
          <w:rFonts w:ascii="Times New Roman" w:hAnsi="Times New Roman" w:cs="Times New Roman"/>
          <w:sz w:val="28"/>
          <w:szCs w:val="28"/>
        </w:rPr>
        <w:t>годы»</w:t>
      </w:r>
      <w:r w:rsidR="00126ABD" w:rsidRPr="00D7605F">
        <w:rPr>
          <w:rFonts w:ascii="Times New Roman" w:hAnsi="Times New Roman" w:cs="Times New Roman"/>
          <w:sz w:val="28"/>
          <w:szCs w:val="28"/>
        </w:rPr>
        <w:t>»</w:t>
      </w:r>
      <w:r w:rsidR="000E3127" w:rsidRPr="00D7605F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муниципального образования</w:t>
      </w:r>
      <w:r w:rsidR="0037072E" w:rsidRPr="00D7605F">
        <w:rPr>
          <w:rFonts w:ascii="Times New Roman" w:hAnsi="Times New Roman" w:cs="Times New Roman"/>
          <w:sz w:val="28"/>
          <w:szCs w:val="28"/>
        </w:rPr>
        <w:t xml:space="preserve"> </w:t>
      </w:r>
      <w:r w:rsidR="000E3127" w:rsidRPr="00D7605F">
        <w:rPr>
          <w:rFonts w:ascii="Times New Roman" w:hAnsi="Times New Roman" w:cs="Times New Roman"/>
          <w:sz w:val="28"/>
          <w:szCs w:val="28"/>
        </w:rPr>
        <w:t xml:space="preserve">«Пинежский муниципальный </w:t>
      </w:r>
      <w:r w:rsidR="0037072E" w:rsidRPr="00D7605F">
        <w:rPr>
          <w:rFonts w:ascii="Times New Roman" w:hAnsi="Times New Roman" w:cs="Times New Roman"/>
          <w:sz w:val="28"/>
          <w:szCs w:val="28"/>
        </w:rPr>
        <w:t xml:space="preserve"> </w:t>
      </w:r>
      <w:r w:rsidR="000E3127" w:rsidRPr="00D7605F">
        <w:rPr>
          <w:rFonts w:ascii="Times New Roman" w:hAnsi="Times New Roman" w:cs="Times New Roman"/>
          <w:sz w:val="28"/>
          <w:szCs w:val="28"/>
        </w:rPr>
        <w:t>район»</w:t>
      </w:r>
      <w:r w:rsidR="0037072E" w:rsidRPr="00D7605F">
        <w:rPr>
          <w:rFonts w:ascii="Times New Roman" w:hAnsi="Times New Roman" w:cs="Times New Roman"/>
          <w:sz w:val="28"/>
          <w:szCs w:val="28"/>
        </w:rPr>
        <w:t xml:space="preserve"> </w:t>
      </w:r>
      <w:r w:rsidR="000E3127" w:rsidRPr="00D7605F">
        <w:rPr>
          <w:rFonts w:ascii="Times New Roman" w:hAnsi="Times New Roman" w:cs="Times New Roman"/>
          <w:sz w:val="28"/>
          <w:szCs w:val="28"/>
        </w:rPr>
        <w:t xml:space="preserve">от </w:t>
      </w:r>
      <w:r w:rsidR="008B2CA2" w:rsidRPr="00D7605F">
        <w:rPr>
          <w:rFonts w:ascii="Times New Roman" w:hAnsi="Times New Roman" w:cs="Times New Roman"/>
          <w:sz w:val="28"/>
          <w:szCs w:val="28"/>
        </w:rPr>
        <w:t>24</w:t>
      </w:r>
      <w:r w:rsidR="000E3127" w:rsidRPr="00D7605F">
        <w:rPr>
          <w:rFonts w:ascii="Times New Roman" w:hAnsi="Times New Roman" w:cs="Times New Roman"/>
          <w:sz w:val="28"/>
          <w:szCs w:val="28"/>
        </w:rPr>
        <w:t>.1</w:t>
      </w:r>
      <w:r w:rsidR="008B2CA2" w:rsidRPr="00D7605F">
        <w:rPr>
          <w:rFonts w:ascii="Times New Roman" w:hAnsi="Times New Roman" w:cs="Times New Roman"/>
          <w:sz w:val="28"/>
          <w:szCs w:val="28"/>
        </w:rPr>
        <w:t>0</w:t>
      </w:r>
      <w:r w:rsidR="000E3127" w:rsidRPr="00D7605F">
        <w:rPr>
          <w:rFonts w:ascii="Times New Roman" w:hAnsi="Times New Roman" w:cs="Times New Roman"/>
          <w:sz w:val="28"/>
          <w:szCs w:val="28"/>
        </w:rPr>
        <w:t>.2013 №</w:t>
      </w:r>
      <w:r w:rsidR="0037072E" w:rsidRPr="00D7605F">
        <w:rPr>
          <w:rFonts w:ascii="Times New Roman" w:hAnsi="Times New Roman" w:cs="Times New Roman"/>
          <w:sz w:val="28"/>
          <w:szCs w:val="28"/>
        </w:rPr>
        <w:t xml:space="preserve"> </w:t>
      </w:r>
      <w:r w:rsidR="000E3127" w:rsidRPr="00D7605F">
        <w:rPr>
          <w:rFonts w:ascii="Times New Roman" w:hAnsi="Times New Roman" w:cs="Times New Roman"/>
          <w:sz w:val="28"/>
          <w:szCs w:val="28"/>
        </w:rPr>
        <w:t>0</w:t>
      </w:r>
      <w:r w:rsidR="008B2CA2" w:rsidRPr="00D7605F">
        <w:rPr>
          <w:rFonts w:ascii="Times New Roman" w:hAnsi="Times New Roman" w:cs="Times New Roman"/>
          <w:sz w:val="28"/>
          <w:szCs w:val="28"/>
        </w:rPr>
        <w:t>759</w:t>
      </w:r>
      <w:r w:rsidR="000E3127" w:rsidRPr="00D7605F">
        <w:rPr>
          <w:rFonts w:ascii="Times New Roman" w:hAnsi="Times New Roman" w:cs="Times New Roman"/>
          <w:sz w:val="28"/>
          <w:szCs w:val="28"/>
        </w:rPr>
        <w:t>-па</w:t>
      </w:r>
      <w:r w:rsidR="00C44182" w:rsidRPr="00D7605F">
        <w:rPr>
          <w:rFonts w:ascii="Times New Roman" w:hAnsi="Times New Roman" w:cs="Times New Roman"/>
          <w:sz w:val="28"/>
          <w:szCs w:val="28"/>
        </w:rPr>
        <w:t>.</w:t>
      </w:r>
      <w:r w:rsidR="00AF6881" w:rsidRPr="00D76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182" w:rsidRPr="00D7605F" w:rsidRDefault="00C44182" w:rsidP="00C4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182" w:rsidRPr="00D7605F" w:rsidRDefault="00C44182" w:rsidP="00C4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182" w:rsidRPr="00D7605F" w:rsidRDefault="00C44182" w:rsidP="00C4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05F" w:rsidRDefault="00D7605F" w:rsidP="000E5EC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C847EB" w:rsidRPr="00D7605F" w:rsidRDefault="00D7605F" w:rsidP="000E5EC8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                             </w:t>
      </w:r>
      <w:r w:rsidR="00D25B0D" w:rsidRPr="00D7605F">
        <w:rPr>
          <w:sz w:val="28"/>
          <w:szCs w:val="28"/>
        </w:rPr>
        <w:t>Ю.В. Черноусов</w:t>
      </w: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496649" w:rsidRDefault="00496649" w:rsidP="00496649">
      <w:pPr>
        <w:jc w:val="center"/>
        <w:sectPr w:rsidR="00496649" w:rsidSect="004966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1759F" w:rsidRDefault="0021759F" w:rsidP="00496649">
      <w:pPr>
        <w:autoSpaceDE w:val="0"/>
        <w:autoSpaceDN w:val="0"/>
        <w:adjustRightInd w:val="0"/>
        <w:outlineLvl w:val="0"/>
      </w:pPr>
    </w:p>
    <w:p w:rsidR="008D2A89" w:rsidRDefault="008D2A89" w:rsidP="008D2A89">
      <w:pPr>
        <w:autoSpaceDE w:val="0"/>
        <w:autoSpaceDN w:val="0"/>
        <w:adjustRightInd w:val="0"/>
        <w:jc w:val="right"/>
        <w:outlineLvl w:val="0"/>
      </w:pPr>
      <w:r>
        <w:t>Утверждены</w:t>
      </w:r>
    </w:p>
    <w:p w:rsidR="008D2A89" w:rsidRDefault="008D2A89" w:rsidP="008D2A89">
      <w:pPr>
        <w:autoSpaceDE w:val="0"/>
        <w:autoSpaceDN w:val="0"/>
        <w:adjustRightInd w:val="0"/>
        <w:jc w:val="right"/>
      </w:pPr>
      <w:r>
        <w:t xml:space="preserve">постановлением администрации </w:t>
      </w:r>
    </w:p>
    <w:p w:rsidR="008D2A89" w:rsidRDefault="008D2A89" w:rsidP="008D2A89">
      <w:pPr>
        <w:autoSpaceDE w:val="0"/>
        <w:autoSpaceDN w:val="0"/>
        <w:adjustRightInd w:val="0"/>
        <w:jc w:val="right"/>
      </w:pPr>
      <w:r>
        <w:t>МО «Пинежский район»</w:t>
      </w:r>
    </w:p>
    <w:p w:rsidR="008D2A89" w:rsidRDefault="00D7605F" w:rsidP="008D2A89">
      <w:pPr>
        <w:autoSpaceDE w:val="0"/>
        <w:autoSpaceDN w:val="0"/>
        <w:adjustRightInd w:val="0"/>
        <w:jc w:val="right"/>
      </w:pPr>
      <w:r>
        <w:t>от 28.11.2016 № 1226 - па</w:t>
      </w:r>
    </w:p>
    <w:p w:rsidR="008D2A89" w:rsidRPr="008D2A89" w:rsidRDefault="008D2A89" w:rsidP="008D2A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0C47" w:rsidRDefault="00AE0C47" w:rsidP="00AE0C4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0C47">
        <w:rPr>
          <w:rFonts w:ascii="Times New Roman" w:hAnsi="Times New Roman" w:cs="Times New Roman"/>
          <w:bCs/>
          <w:sz w:val="28"/>
          <w:szCs w:val="28"/>
        </w:rPr>
        <w:t>Изменения,</w:t>
      </w:r>
    </w:p>
    <w:p w:rsidR="00AE0C47" w:rsidRDefault="00AE0C47" w:rsidP="00AE0C4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0C4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E0C47">
        <w:rPr>
          <w:rFonts w:ascii="Times New Roman" w:hAnsi="Times New Roman" w:cs="Times New Roman"/>
          <w:bCs/>
          <w:sz w:val="28"/>
          <w:szCs w:val="28"/>
        </w:rPr>
        <w:t>которые</w:t>
      </w:r>
      <w:proofErr w:type="gramEnd"/>
      <w:r w:rsidRPr="00AE0C47">
        <w:rPr>
          <w:rFonts w:ascii="Times New Roman" w:hAnsi="Times New Roman" w:cs="Times New Roman"/>
          <w:bCs/>
          <w:sz w:val="28"/>
          <w:szCs w:val="28"/>
        </w:rPr>
        <w:t xml:space="preserve"> вносятся в муниципальную программу </w:t>
      </w:r>
    </w:p>
    <w:p w:rsidR="00AE0C47" w:rsidRPr="00AE0C47" w:rsidRDefault="00AE0C47" w:rsidP="00AE0C4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8B2CA2">
        <w:rPr>
          <w:rFonts w:ascii="Times New Roman" w:hAnsi="Times New Roman" w:cs="Times New Roman"/>
          <w:bCs/>
          <w:sz w:val="28"/>
          <w:szCs w:val="28"/>
        </w:rPr>
        <w:t>Устойчивое развитие сельских территорий</w:t>
      </w:r>
    </w:p>
    <w:p w:rsidR="00AE0C47" w:rsidRPr="00AE0C47" w:rsidRDefault="00AE0C47" w:rsidP="00AE0C4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0C47">
        <w:rPr>
          <w:rFonts w:ascii="Times New Roman" w:hAnsi="Times New Roman" w:cs="Times New Roman"/>
          <w:sz w:val="28"/>
          <w:szCs w:val="28"/>
        </w:rPr>
        <w:t xml:space="preserve"> Пинежского муниципального района на 2014-2017 годы»</w:t>
      </w:r>
    </w:p>
    <w:p w:rsidR="008D2A89" w:rsidRDefault="008D2A89" w:rsidP="00C847EB">
      <w:pPr>
        <w:rPr>
          <w:sz w:val="28"/>
          <w:szCs w:val="28"/>
        </w:rPr>
      </w:pPr>
    </w:p>
    <w:p w:rsidR="00801DD5" w:rsidRDefault="00B56883" w:rsidP="008C42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18CE">
        <w:rPr>
          <w:sz w:val="28"/>
          <w:szCs w:val="28"/>
        </w:rPr>
        <w:t>1.</w:t>
      </w:r>
      <w:r w:rsidR="00801DD5">
        <w:rPr>
          <w:sz w:val="28"/>
          <w:szCs w:val="28"/>
        </w:rPr>
        <w:t>В паспорте муниципальной программы</w:t>
      </w:r>
      <w:r w:rsidR="00F30920">
        <w:rPr>
          <w:sz w:val="28"/>
          <w:szCs w:val="28"/>
        </w:rPr>
        <w:t xml:space="preserve"> </w:t>
      </w:r>
      <w:proofErr w:type="gramStart"/>
      <w:r w:rsidR="00801DD5">
        <w:rPr>
          <w:sz w:val="28"/>
          <w:szCs w:val="28"/>
        </w:rPr>
        <w:t>п</w:t>
      </w:r>
      <w:proofErr w:type="gramEnd"/>
      <w:hyperlink r:id="rId14" w:history="1">
        <w:r w:rsidR="00801DD5" w:rsidRPr="00801DD5">
          <w:rPr>
            <w:sz w:val="28"/>
            <w:szCs w:val="28"/>
          </w:rPr>
          <w:t>озицию</w:t>
        </w:r>
      </w:hyperlink>
      <w:r w:rsidR="00801DD5">
        <w:rPr>
          <w:sz w:val="28"/>
          <w:szCs w:val="28"/>
        </w:rPr>
        <w:t>, касающуюся объемов и источников финансирования муниципальной программы, изложить в следующей редакции:</w:t>
      </w:r>
    </w:p>
    <w:p w:rsidR="00801DD5" w:rsidRDefault="00801DD5" w:rsidP="00801DD5">
      <w:pPr>
        <w:autoSpaceDE w:val="0"/>
        <w:autoSpaceDN w:val="0"/>
        <w:adjustRightInd w:val="0"/>
        <w:ind w:left="540"/>
        <w:jc w:val="both"/>
        <w:outlineLvl w:val="0"/>
        <w:rPr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08"/>
        <w:gridCol w:w="360"/>
        <w:gridCol w:w="6633"/>
      </w:tblGrid>
      <w:tr w:rsidR="00801DD5">
        <w:tc>
          <w:tcPr>
            <w:tcW w:w="260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1DD5" w:rsidRDefault="00801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Объем</w:t>
            </w:r>
            <w:r w:rsidR="00B56883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и источник</w:t>
            </w:r>
            <w:r w:rsidR="00B56883">
              <w:rPr>
                <w:sz w:val="28"/>
                <w:szCs w:val="28"/>
              </w:rPr>
              <w:t>и финансирования муниципальной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3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1DD5" w:rsidRDefault="00801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1DD5" w:rsidRDefault="00801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составляет </w:t>
            </w:r>
          </w:p>
          <w:p w:rsidR="00801DD5" w:rsidRDefault="003E54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FC4A87">
              <w:rPr>
                <w:color w:val="000000"/>
                <w:sz w:val="28"/>
                <w:szCs w:val="28"/>
              </w:rPr>
              <w:t>6120,2</w:t>
            </w:r>
            <w:r w:rsidR="00801DD5">
              <w:rPr>
                <w:sz w:val="28"/>
                <w:szCs w:val="28"/>
              </w:rPr>
              <w:t xml:space="preserve"> тыс. рублей, в том числе:</w:t>
            </w:r>
          </w:p>
          <w:p w:rsidR="008B2CA2" w:rsidRDefault="008B2CA2" w:rsidP="00D93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</w:t>
            </w:r>
            <w:r w:rsidR="00F36A42">
              <w:rPr>
                <w:sz w:val="28"/>
                <w:szCs w:val="28"/>
              </w:rPr>
              <w:t>а федерального бюджета</w:t>
            </w:r>
            <w:r w:rsidR="00D93242">
              <w:rPr>
                <w:sz w:val="28"/>
                <w:szCs w:val="28"/>
              </w:rPr>
              <w:t xml:space="preserve"> – </w:t>
            </w:r>
            <w:r w:rsidR="00FC4A87">
              <w:rPr>
                <w:sz w:val="28"/>
                <w:szCs w:val="28"/>
              </w:rPr>
              <w:t>7254,6</w:t>
            </w:r>
            <w:r w:rsidR="005F3030">
              <w:rPr>
                <w:sz w:val="28"/>
                <w:szCs w:val="28"/>
              </w:rPr>
              <w:t xml:space="preserve"> т</w:t>
            </w:r>
            <w:r>
              <w:rPr>
                <w:sz w:val="28"/>
                <w:szCs w:val="28"/>
              </w:rPr>
              <w:t>ыс. руб.</w:t>
            </w:r>
          </w:p>
          <w:p w:rsidR="00801DD5" w:rsidRPr="00D93242" w:rsidRDefault="00801DD5" w:rsidP="00D93242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средства областного бюджета </w:t>
            </w:r>
            <w:r w:rsidR="00D45CA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E5415">
              <w:rPr>
                <w:sz w:val="28"/>
                <w:szCs w:val="28"/>
              </w:rPr>
              <w:t>8556,2</w:t>
            </w:r>
            <w:r w:rsidR="00342B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801DD5" w:rsidRPr="00D93242" w:rsidRDefault="00801DD5" w:rsidP="00D93242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средства районного бюджета </w:t>
            </w:r>
            <w:r w:rsidR="00B9019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D93242" w:rsidRPr="00D93242">
              <w:rPr>
                <w:sz w:val="28"/>
                <w:szCs w:val="28"/>
              </w:rPr>
              <w:t>3028</w:t>
            </w:r>
            <w:r w:rsidR="00D93242">
              <w:rPr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801DD5" w:rsidRDefault="00801DD5" w:rsidP="00D932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бюджетные средства </w:t>
            </w:r>
            <w:r w:rsidR="00B9019A">
              <w:rPr>
                <w:sz w:val="28"/>
                <w:szCs w:val="28"/>
              </w:rPr>
              <w:t>–</w:t>
            </w:r>
            <w:r w:rsidR="00FC4A87">
              <w:rPr>
                <w:sz w:val="28"/>
                <w:szCs w:val="28"/>
              </w:rPr>
              <w:t xml:space="preserve"> 17281,4</w:t>
            </w:r>
            <w:r w:rsidR="003E5415">
              <w:rPr>
                <w:sz w:val="28"/>
                <w:szCs w:val="28"/>
              </w:rPr>
              <w:t xml:space="preserve"> </w:t>
            </w:r>
            <w:r w:rsidR="00D93242">
              <w:rPr>
                <w:sz w:val="28"/>
                <w:szCs w:val="28"/>
              </w:rPr>
              <w:t xml:space="preserve"> </w:t>
            </w:r>
            <w:r w:rsidRPr="00D93242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. рублей".</w:t>
            </w:r>
          </w:p>
        </w:tc>
      </w:tr>
    </w:tbl>
    <w:p w:rsidR="00F53419" w:rsidRDefault="00B56883" w:rsidP="00B5688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70DEF" w:rsidRDefault="00F53419" w:rsidP="00B5688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1759F" w:rsidRDefault="004E794C" w:rsidP="00941E2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6883">
        <w:rPr>
          <w:sz w:val="28"/>
          <w:szCs w:val="28"/>
        </w:rPr>
        <w:t xml:space="preserve"> </w:t>
      </w:r>
      <w:r w:rsidR="008B2CA2">
        <w:rPr>
          <w:sz w:val="28"/>
          <w:szCs w:val="28"/>
        </w:rPr>
        <w:t xml:space="preserve">2. </w:t>
      </w:r>
      <w:r w:rsidR="002E18CE">
        <w:rPr>
          <w:sz w:val="28"/>
          <w:szCs w:val="28"/>
        </w:rPr>
        <w:t xml:space="preserve"> </w:t>
      </w:r>
      <w:r w:rsidR="008B2CA2">
        <w:rPr>
          <w:sz w:val="28"/>
          <w:szCs w:val="28"/>
        </w:rPr>
        <w:t>П</w:t>
      </w:r>
      <w:r w:rsidR="00BB410B">
        <w:rPr>
          <w:sz w:val="28"/>
          <w:szCs w:val="28"/>
        </w:rPr>
        <w:t>риложение</w:t>
      </w:r>
      <w:r w:rsidR="008B2CA2">
        <w:rPr>
          <w:sz w:val="28"/>
          <w:szCs w:val="28"/>
        </w:rPr>
        <w:t xml:space="preserve"> №3</w:t>
      </w:r>
      <w:r w:rsidR="002E18CE">
        <w:rPr>
          <w:sz w:val="28"/>
          <w:szCs w:val="28"/>
        </w:rPr>
        <w:t xml:space="preserve"> к у</w:t>
      </w:r>
      <w:r w:rsidR="00394E6F">
        <w:rPr>
          <w:sz w:val="28"/>
          <w:szCs w:val="28"/>
        </w:rPr>
        <w:t>казанной муниципальной программе</w:t>
      </w:r>
      <w:r w:rsidR="00734F4C">
        <w:rPr>
          <w:sz w:val="28"/>
          <w:szCs w:val="28"/>
        </w:rPr>
        <w:t xml:space="preserve"> </w:t>
      </w:r>
      <w:r w:rsidR="008B2CA2">
        <w:rPr>
          <w:sz w:val="28"/>
          <w:szCs w:val="28"/>
        </w:rPr>
        <w:t>изложить в следующей редакции:</w:t>
      </w:r>
    </w:p>
    <w:p w:rsidR="00941E28" w:rsidRDefault="00941E28" w:rsidP="00941E28">
      <w:pPr>
        <w:tabs>
          <w:tab w:val="left" w:pos="709"/>
        </w:tabs>
        <w:jc w:val="both"/>
        <w:rPr>
          <w:sz w:val="28"/>
          <w:szCs w:val="28"/>
        </w:rPr>
      </w:pPr>
    </w:p>
    <w:p w:rsidR="00941E28" w:rsidRDefault="00941E28" w:rsidP="00941E28">
      <w:pPr>
        <w:tabs>
          <w:tab w:val="left" w:pos="709"/>
        </w:tabs>
        <w:jc w:val="both"/>
        <w:rPr>
          <w:sz w:val="28"/>
          <w:szCs w:val="28"/>
        </w:rPr>
      </w:pPr>
    </w:p>
    <w:p w:rsidR="00941E28" w:rsidRDefault="00941E28" w:rsidP="00941E28">
      <w:pPr>
        <w:tabs>
          <w:tab w:val="left" w:pos="709"/>
        </w:tabs>
        <w:jc w:val="both"/>
        <w:rPr>
          <w:sz w:val="28"/>
          <w:szCs w:val="28"/>
        </w:rPr>
      </w:pPr>
    </w:p>
    <w:p w:rsidR="00941E28" w:rsidRDefault="00941E28" w:rsidP="00941E28">
      <w:pPr>
        <w:tabs>
          <w:tab w:val="left" w:pos="709"/>
        </w:tabs>
        <w:jc w:val="both"/>
        <w:rPr>
          <w:sz w:val="28"/>
          <w:szCs w:val="28"/>
        </w:rPr>
      </w:pPr>
    </w:p>
    <w:p w:rsidR="00941E28" w:rsidRPr="00941E28" w:rsidRDefault="00941E28" w:rsidP="00941E28">
      <w:pPr>
        <w:tabs>
          <w:tab w:val="left" w:pos="709"/>
        </w:tabs>
        <w:jc w:val="both"/>
        <w:rPr>
          <w:sz w:val="28"/>
          <w:szCs w:val="28"/>
        </w:rPr>
      </w:pPr>
    </w:p>
    <w:p w:rsidR="00D420B5" w:rsidRDefault="00D420B5" w:rsidP="0021759F">
      <w:pPr>
        <w:ind w:firstLine="9923"/>
        <w:jc w:val="both"/>
      </w:pPr>
    </w:p>
    <w:p w:rsidR="0021759F" w:rsidRPr="00622E33" w:rsidRDefault="005916E8" w:rsidP="0021759F">
      <w:pPr>
        <w:ind w:firstLine="9923"/>
        <w:jc w:val="both"/>
      </w:pPr>
      <w:r>
        <w:t>«</w:t>
      </w:r>
      <w:r w:rsidR="0021759F">
        <w:t>ПРИЛОЖЕНИЕ № 3</w:t>
      </w:r>
    </w:p>
    <w:p w:rsidR="0021759F" w:rsidRPr="00622E33" w:rsidRDefault="0021759F" w:rsidP="0021759F">
      <w:pPr>
        <w:ind w:left="9912" w:firstLine="11"/>
        <w:jc w:val="both"/>
      </w:pPr>
      <w:r w:rsidRPr="00622E33">
        <w:t>к муниципальной программе «Устойчивое развитие сельских территорий  Пинежского</w:t>
      </w:r>
    </w:p>
    <w:p w:rsidR="0021759F" w:rsidRPr="00622E33" w:rsidRDefault="0021759F" w:rsidP="0021759F">
      <w:pPr>
        <w:ind w:left="9912" w:firstLine="11"/>
        <w:jc w:val="both"/>
        <w:rPr>
          <w:lang w:eastAsia="en-US"/>
        </w:rPr>
      </w:pPr>
      <w:r w:rsidRPr="00622E33">
        <w:t>муниципального  района на 2014 – 2017 годы»</w:t>
      </w:r>
    </w:p>
    <w:p w:rsidR="0021759F" w:rsidRDefault="0021759F" w:rsidP="0021759F">
      <w:pPr>
        <w:autoSpaceDE w:val="0"/>
        <w:autoSpaceDN w:val="0"/>
        <w:adjustRightInd w:val="0"/>
        <w:ind w:firstLine="540"/>
        <w:jc w:val="right"/>
        <w:outlineLvl w:val="1"/>
        <w:rPr>
          <w:highlight w:val="yellow"/>
          <w:lang w:eastAsia="en-US"/>
        </w:rPr>
      </w:pPr>
    </w:p>
    <w:p w:rsidR="0021759F" w:rsidRDefault="0021759F" w:rsidP="0021759F">
      <w:pPr>
        <w:autoSpaceDE w:val="0"/>
        <w:autoSpaceDN w:val="0"/>
        <w:adjustRightInd w:val="0"/>
        <w:ind w:firstLine="540"/>
        <w:jc w:val="right"/>
        <w:outlineLvl w:val="1"/>
        <w:rPr>
          <w:highlight w:val="yellow"/>
          <w:lang w:eastAsia="en-US"/>
        </w:rPr>
      </w:pPr>
    </w:p>
    <w:p w:rsidR="0021759F" w:rsidRDefault="0021759F" w:rsidP="0021759F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>
        <w:rPr>
          <w:b/>
          <w:lang w:eastAsia="en-US"/>
        </w:rPr>
        <w:t>ПЕРЕЧЕНЬ МЕРОПРИЯТИЙ</w:t>
      </w:r>
    </w:p>
    <w:p w:rsidR="0021759F" w:rsidRDefault="0021759F" w:rsidP="0021759F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>
        <w:rPr>
          <w:b/>
          <w:lang w:eastAsia="en-US"/>
        </w:rPr>
        <w:t xml:space="preserve">муниципальной  программы «Устойчивое развитие сельских территорий </w:t>
      </w:r>
    </w:p>
    <w:p w:rsidR="0021759F" w:rsidRDefault="0021759F" w:rsidP="0021759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  <w:lang w:eastAsia="en-US"/>
        </w:rPr>
        <w:t xml:space="preserve">Пинежского муниципального района </w:t>
      </w:r>
      <w:r>
        <w:rPr>
          <w:b/>
        </w:rPr>
        <w:t>на 2014 – 2017 годы»</w:t>
      </w:r>
    </w:p>
    <w:p w:rsidR="005916E8" w:rsidRDefault="005916E8" w:rsidP="0021759F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</w:p>
    <w:p w:rsidR="0021759F" w:rsidRDefault="0021759F" w:rsidP="0021759F">
      <w:pPr>
        <w:rPr>
          <w:sz w:val="16"/>
          <w:szCs w:val="16"/>
          <w:highlight w:val="yellow"/>
        </w:rPr>
      </w:pPr>
    </w:p>
    <w:tbl>
      <w:tblPr>
        <w:tblW w:w="0" w:type="auto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6"/>
        <w:gridCol w:w="1843"/>
        <w:gridCol w:w="1985"/>
        <w:gridCol w:w="1048"/>
        <w:gridCol w:w="1049"/>
        <w:gridCol w:w="1049"/>
        <w:gridCol w:w="1049"/>
        <w:gridCol w:w="1049"/>
        <w:gridCol w:w="3780"/>
      </w:tblGrid>
      <w:tr w:rsidR="0021759F" w:rsidTr="00103CC9">
        <w:trPr>
          <w:trHeight w:val="293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9F" w:rsidRDefault="0021759F" w:rsidP="00103CC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br/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9F" w:rsidRDefault="0021759F" w:rsidP="00103CC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й исполнитель,</w:t>
            </w:r>
          </w:p>
          <w:p w:rsidR="0021759F" w:rsidRDefault="0021759F" w:rsidP="00103CC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соисполн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9F" w:rsidRDefault="0021759F" w:rsidP="00103CC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9F" w:rsidRDefault="0021759F" w:rsidP="00103CC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9F" w:rsidRDefault="0021759F" w:rsidP="00103CC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21759F" w:rsidTr="00103CC9">
        <w:trPr>
          <w:trHeight w:val="292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9F" w:rsidRDefault="0021759F" w:rsidP="00103CC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9F" w:rsidRDefault="0021759F" w:rsidP="00103CC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9F" w:rsidRDefault="0021759F" w:rsidP="00103CC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9F" w:rsidRDefault="0021759F" w:rsidP="00103CC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9F" w:rsidRDefault="0021759F" w:rsidP="00103CC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</w:rPr>
              <w:t>2014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9F" w:rsidRDefault="0021759F" w:rsidP="00103CC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2015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9F" w:rsidRDefault="0021759F" w:rsidP="00103CC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2016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9F" w:rsidRDefault="0021759F" w:rsidP="00103CC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2017 </w:t>
            </w:r>
            <w:r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9F" w:rsidRDefault="0021759F" w:rsidP="00103CC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Показатели результата реализации мероприятия по годам</w:t>
            </w:r>
          </w:p>
        </w:tc>
      </w:tr>
    </w:tbl>
    <w:p w:rsidR="0021759F" w:rsidRDefault="0021759F" w:rsidP="0021759F">
      <w:pPr>
        <w:rPr>
          <w:sz w:val="4"/>
          <w:szCs w:val="4"/>
          <w:highlight w:val="yellow"/>
        </w:rPr>
      </w:pPr>
    </w:p>
    <w:tbl>
      <w:tblPr>
        <w:tblW w:w="152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656"/>
        <w:gridCol w:w="1837"/>
        <w:gridCol w:w="1981"/>
        <w:gridCol w:w="48"/>
        <w:gridCol w:w="992"/>
        <w:gridCol w:w="1134"/>
        <w:gridCol w:w="992"/>
        <w:gridCol w:w="1134"/>
        <w:gridCol w:w="992"/>
        <w:gridCol w:w="3453"/>
        <w:gridCol w:w="33"/>
      </w:tblGrid>
      <w:tr w:rsidR="0021759F" w:rsidTr="003E5415">
        <w:trPr>
          <w:tblHeader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9F" w:rsidRDefault="0021759F" w:rsidP="00103C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9F" w:rsidRDefault="0021759F" w:rsidP="00103C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9F" w:rsidRDefault="0021759F" w:rsidP="00103C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9F" w:rsidRDefault="0021759F" w:rsidP="00103C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9F" w:rsidRDefault="0021759F" w:rsidP="00103C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9F" w:rsidRPr="0084186E" w:rsidRDefault="0021759F" w:rsidP="00103CC9">
            <w:pPr>
              <w:autoSpaceDE w:val="0"/>
              <w:autoSpaceDN w:val="0"/>
              <w:adjustRightInd w:val="0"/>
              <w:jc w:val="center"/>
            </w:pPr>
            <w:r w:rsidRPr="0084186E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9F" w:rsidRDefault="0021759F" w:rsidP="00103C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9F" w:rsidRDefault="0021759F" w:rsidP="00103C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9F" w:rsidRDefault="0021759F" w:rsidP="00103C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1759F" w:rsidTr="003E5415">
        <w:trPr>
          <w:gridAfter w:val="1"/>
          <w:wAfter w:w="33" w:type="dxa"/>
        </w:trPr>
        <w:tc>
          <w:tcPr>
            <w:tcW w:w="1521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1759F" w:rsidRDefault="0021759F" w:rsidP="00103CC9">
            <w:pPr>
              <w:rPr>
                <w:b/>
                <w:highlight w:val="yellow"/>
              </w:rPr>
            </w:pPr>
          </w:p>
          <w:p w:rsidR="0021759F" w:rsidRDefault="0021759F" w:rsidP="00103CC9">
            <w:r w:rsidRPr="000F2E56">
              <w:rPr>
                <w:b/>
              </w:rPr>
              <w:t xml:space="preserve">Цель - </w:t>
            </w:r>
            <w:r w:rsidRPr="0084186E">
              <w:t>Обеспечение жильем граждан, проживающих в сельской местности</w:t>
            </w:r>
          </w:p>
          <w:p w:rsidR="0021759F" w:rsidRDefault="0021759F" w:rsidP="00103CC9"/>
          <w:p w:rsidR="005916E8" w:rsidRDefault="005916E8" w:rsidP="00103CC9"/>
          <w:p w:rsidR="0021759F" w:rsidRDefault="0021759F" w:rsidP="00103CC9">
            <w:pPr>
              <w:rPr>
                <w:rFonts w:ascii="TimesNewRomanPSMT Cyr" w:hAnsi="TimesNewRomanPSMT Cyr" w:cs="TimesNewRomanPSMT Cyr"/>
              </w:rPr>
            </w:pPr>
            <w:r>
              <w:t xml:space="preserve">Задача №1 - </w:t>
            </w:r>
            <w:r w:rsidRPr="0084186E">
              <w:rPr>
                <w:rFonts w:ascii="TimesNewRomanPSMT Cyr" w:hAnsi="TimesNewRomanPSMT Cyr" w:cs="TimesNewRomanPSMT Cyr"/>
              </w:rPr>
              <w:t xml:space="preserve">Удовлетворение потребностей сельского населения, в том </w:t>
            </w:r>
          </w:p>
          <w:p w:rsidR="0021759F" w:rsidRPr="0084186E" w:rsidRDefault="0021759F" w:rsidP="00103CC9">
            <w:pPr>
              <w:rPr>
                <w:highlight w:val="yellow"/>
              </w:rPr>
            </w:pPr>
            <w:r w:rsidRPr="0084186E">
              <w:rPr>
                <w:rFonts w:ascii="TimesNewRomanPSMT Cyr" w:hAnsi="TimesNewRomanPSMT Cyr" w:cs="TimesNewRomanPSMT Cyr"/>
              </w:rPr>
              <w:t>числе молодых семей и молодых специалистов, в благоустроенном жилье</w:t>
            </w:r>
          </w:p>
        </w:tc>
      </w:tr>
      <w:tr w:rsidR="0021759F" w:rsidTr="003E5415">
        <w:trPr>
          <w:gridAfter w:val="1"/>
          <w:wAfter w:w="33" w:type="dxa"/>
        </w:trPr>
        <w:tc>
          <w:tcPr>
            <w:tcW w:w="26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759F" w:rsidRPr="000F2E56" w:rsidRDefault="0021759F" w:rsidP="00103CC9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  <w:p w:rsidR="0021759F" w:rsidRPr="000F2E56" w:rsidRDefault="0021759F" w:rsidP="00103CC9">
            <w:pPr>
              <w:pStyle w:val="3"/>
              <w:spacing w:after="0"/>
              <w:ind w:left="0"/>
              <w:rPr>
                <w:sz w:val="22"/>
                <w:szCs w:val="22"/>
                <w:highlight w:val="yellow"/>
              </w:rPr>
            </w:pPr>
            <w:r w:rsidRPr="000F2E56">
              <w:rPr>
                <w:sz w:val="22"/>
                <w:szCs w:val="22"/>
              </w:rPr>
              <w:t>1.1. Улучшение жилищных условий граждан, проживающих в сельской местности</w:t>
            </w:r>
          </w:p>
        </w:tc>
        <w:tc>
          <w:tcPr>
            <w:tcW w:w="183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759F" w:rsidRDefault="0021759F" w:rsidP="00103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1759F" w:rsidRDefault="0021759F" w:rsidP="00103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21759F" w:rsidRDefault="0021759F" w:rsidP="00103CC9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администрация МО «Пинежский район»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59F" w:rsidRDefault="0021759F" w:rsidP="00103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1759F" w:rsidRDefault="0021759F" w:rsidP="00103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1759F" w:rsidRPr="003E5415" w:rsidRDefault="0021759F" w:rsidP="00103CC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1759F" w:rsidRPr="003E5415" w:rsidRDefault="00E622D9" w:rsidP="00103CC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E5415">
              <w:rPr>
                <w:color w:val="000000"/>
                <w:sz w:val="20"/>
                <w:szCs w:val="20"/>
              </w:rPr>
              <w:t>2</w:t>
            </w:r>
            <w:r w:rsidR="00FC4A87">
              <w:rPr>
                <w:color w:val="000000"/>
                <w:sz w:val="20"/>
                <w:szCs w:val="20"/>
              </w:rPr>
              <w:t>953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1759F" w:rsidRPr="003E5415" w:rsidRDefault="0021759F" w:rsidP="00103CC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1759F" w:rsidRPr="003E5415" w:rsidRDefault="005D0865" w:rsidP="00103CC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E5415">
              <w:rPr>
                <w:color w:val="000000"/>
                <w:sz w:val="20"/>
                <w:szCs w:val="20"/>
              </w:rPr>
              <w:t>1013</w:t>
            </w:r>
            <w:r w:rsidR="00534FFB" w:rsidRPr="003E54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1759F" w:rsidRPr="003E5415" w:rsidRDefault="0021759F" w:rsidP="00CE4B6F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  <w:p w:rsidR="00CE4B6F" w:rsidRPr="003E5415" w:rsidRDefault="00CE4B6F" w:rsidP="00CE4B6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E5415">
              <w:rPr>
                <w:color w:val="000000"/>
                <w:sz w:val="20"/>
                <w:szCs w:val="20"/>
              </w:rPr>
              <w:t>914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1759F" w:rsidRPr="003E5415" w:rsidRDefault="0021759F" w:rsidP="00103CC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1759F" w:rsidRPr="003E5415" w:rsidRDefault="00A5725E" w:rsidP="00103CC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E5415">
              <w:rPr>
                <w:color w:val="000000"/>
                <w:sz w:val="20"/>
                <w:szCs w:val="20"/>
              </w:rPr>
              <w:t>9</w:t>
            </w:r>
            <w:r w:rsidR="00FC4A87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1759F" w:rsidRPr="003E5415" w:rsidRDefault="0021759F" w:rsidP="00103CC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1759F" w:rsidRPr="003E5415" w:rsidRDefault="00E622D9" w:rsidP="00103CC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E541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34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759F" w:rsidRDefault="0021759F" w:rsidP="00103CC9">
            <w:pPr>
              <w:jc w:val="both"/>
            </w:pPr>
          </w:p>
          <w:p w:rsidR="0021759F" w:rsidRDefault="0021759F" w:rsidP="00103CC9">
            <w:pPr>
              <w:jc w:val="both"/>
            </w:pPr>
            <w:r>
              <w:t xml:space="preserve">улучшение жилищных условий 40 семей,  проживающих </w:t>
            </w:r>
          </w:p>
          <w:p w:rsidR="0021759F" w:rsidRDefault="0021759F" w:rsidP="00103CC9">
            <w:pPr>
              <w:jc w:val="both"/>
            </w:pPr>
            <w:r>
              <w:t>в сельской местности</w:t>
            </w:r>
          </w:p>
          <w:p w:rsidR="0021759F" w:rsidRDefault="0021759F" w:rsidP="00103CC9">
            <w:pPr>
              <w:pStyle w:val="3"/>
              <w:spacing w:after="0"/>
              <w:ind w:left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21759F" w:rsidTr="003E5415">
        <w:trPr>
          <w:gridAfter w:val="1"/>
          <w:wAfter w:w="33" w:type="dxa"/>
        </w:trPr>
        <w:tc>
          <w:tcPr>
            <w:tcW w:w="26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59F" w:rsidRDefault="0021759F" w:rsidP="00103CC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59F" w:rsidRDefault="0021759F" w:rsidP="00103CC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59F" w:rsidRDefault="0021759F" w:rsidP="00103CC9">
            <w:pPr>
              <w:autoSpaceDE w:val="0"/>
              <w:autoSpaceDN w:val="0"/>
              <w:adjustRightInd w:val="0"/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  <w:p w:rsidR="0021759F" w:rsidRDefault="0021759F" w:rsidP="00103CC9">
            <w:pPr>
              <w:autoSpaceDE w:val="0"/>
              <w:autoSpaceDN w:val="0"/>
              <w:adjustRightInd w:val="0"/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  <w:p w:rsidR="0021759F" w:rsidRDefault="0021759F" w:rsidP="00103CC9">
            <w:pPr>
              <w:autoSpaceDE w:val="0"/>
              <w:autoSpaceDN w:val="0"/>
              <w:adjustRightInd w:val="0"/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1759F" w:rsidRDefault="0021759F" w:rsidP="00103C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21759F" w:rsidRDefault="0021759F" w:rsidP="00103C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21759F" w:rsidRDefault="00E622D9" w:rsidP="00103C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3,5</w:t>
            </w:r>
          </w:p>
          <w:p w:rsidR="0021759F" w:rsidRDefault="0021759F" w:rsidP="00103C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21759F" w:rsidRDefault="00E622D9" w:rsidP="00103C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E5415">
              <w:rPr>
                <w:sz w:val="20"/>
                <w:szCs w:val="20"/>
              </w:rPr>
              <w:t>28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1759F" w:rsidRDefault="0021759F" w:rsidP="00103C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21759F" w:rsidRDefault="0021759F" w:rsidP="00103C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21759F" w:rsidRDefault="005916E8" w:rsidP="00103C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3</w:t>
            </w:r>
          </w:p>
          <w:p w:rsidR="0021759F" w:rsidRDefault="0021759F" w:rsidP="00103C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21759F" w:rsidRDefault="005D0865" w:rsidP="00103C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6</w:t>
            </w:r>
            <w:r w:rsidR="00493BC9"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1759F" w:rsidRPr="00051BDA" w:rsidRDefault="0021759F" w:rsidP="00103C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21759F" w:rsidRPr="00051BDA" w:rsidRDefault="0021759F" w:rsidP="00103C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21759F" w:rsidRPr="00051BDA" w:rsidRDefault="00CE4B6F" w:rsidP="00103C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1</w:t>
            </w:r>
          </w:p>
          <w:p w:rsidR="0021759F" w:rsidRPr="00051BDA" w:rsidRDefault="0021759F" w:rsidP="00103C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21759F" w:rsidRPr="00051BDA" w:rsidRDefault="00F36A42" w:rsidP="00103C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51BDA">
              <w:rPr>
                <w:sz w:val="20"/>
                <w:szCs w:val="20"/>
              </w:rPr>
              <w:t>2</w:t>
            </w:r>
            <w:r w:rsidR="00A63A00" w:rsidRPr="00051BDA">
              <w:rPr>
                <w:sz w:val="20"/>
                <w:szCs w:val="20"/>
              </w:rPr>
              <w:t>13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1759F" w:rsidRDefault="0021759F" w:rsidP="00103C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21759F" w:rsidRDefault="0021759F" w:rsidP="00103C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21759F" w:rsidRDefault="00A5725E" w:rsidP="00A572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,4</w:t>
            </w:r>
          </w:p>
          <w:p w:rsidR="0021759F" w:rsidRDefault="0021759F" w:rsidP="00103C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21759F" w:rsidRDefault="00D25B0D" w:rsidP="00103C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725E">
              <w:rPr>
                <w:sz w:val="20"/>
                <w:szCs w:val="20"/>
              </w:rPr>
              <w:t>77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1759F" w:rsidRDefault="0021759F" w:rsidP="00103C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21759F" w:rsidRDefault="0021759F" w:rsidP="00103C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21759F" w:rsidRDefault="00E622D9" w:rsidP="00103C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тогам</w:t>
            </w:r>
          </w:p>
          <w:p w:rsidR="00E622D9" w:rsidRDefault="00E622D9" w:rsidP="00103C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ения средств</w:t>
            </w:r>
          </w:p>
        </w:tc>
        <w:tc>
          <w:tcPr>
            <w:tcW w:w="34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59F" w:rsidRDefault="0021759F" w:rsidP="00103CC9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21759F" w:rsidTr="003E5415">
        <w:trPr>
          <w:gridAfter w:val="1"/>
          <w:wAfter w:w="33" w:type="dxa"/>
          <w:trHeight w:val="960"/>
        </w:trPr>
        <w:tc>
          <w:tcPr>
            <w:tcW w:w="26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59F" w:rsidRDefault="0021759F" w:rsidP="00103CC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59F" w:rsidRDefault="0021759F" w:rsidP="00103CC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59F" w:rsidRDefault="0021759F" w:rsidP="00103CC9">
            <w:pPr>
              <w:autoSpaceDE w:val="0"/>
              <w:autoSpaceDN w:val="0"/>
              <w:adjustRightInd w:val="0"/>
              <w:spacing w:after="8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районный бюджет </w:t>
            </w:r>
          </w:p>
          <w:p w:rsidR="0021759F" w:rsidRDefault="0021759F" w:rsidP="00103CC9">
            <w:pPr>
              <w:autoSpaceDE w:val="0"/>
              <w:autoSpaceDN w:val="0"/>
              <w:adjustRightInd w:val="0"/>
              <w:spacing w:after="80"/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1759F" w:rsidRDefault="00157BBE" w:rsidP="00103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2,5</w:t>
            </w:r>
          </w:p>
          <w:p w:rsidR="0021759F" w:rsidRDefault="0021759F" w:rsidP="00103CC9">
            <w:pPr>
              <w:jc w:val="center"/>
              <w:rPr>
                <w:sz w:val="20"/>
                <w:szCs w:val="20"/>
              </w:rPr>
            </w:pPr>
          </w:p>
          <w:p w:rsidR="0021759F" w:rsidRDefault="00FC4A87" w:rsidP="00103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5,8</w:t>
            </w:r>
          </w:p>
          <w:p w:rsidR="0021759F" w:rsidRDefault="0021759F" w:rsidP="00103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1759F" w:rsidRDefault="005D0865" w:rsidP="00103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</w:t>
            </w:r>
            <w:r w:rsidR="00493BC9">
              <w:rPr>
                <w:sz w:val="20"/>
                <w:szCs w:val="20"/>
              </w:rPr>
              <w:t>,5</w:t>
            </w:r>
          </w:p>
          <w:p w:rsidR="0021759F" w:rsidRDefault="0021759F" w:rsidP="00103CC9">
            <w:pPr>
              <w:jc w:val="center"/>
              <w:rPr>
                <w:sz w:val="20"/>
                <w:szCs w:val="20"/>
              </w:rPr>
            </w:pPr>
          </w:p>
          <w:p w:rsidR="0021759F" w:rsidRDefault="005D0865" w:rsidP="00103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1759F" w:rsidRPr="00051BDA" w:rsidRDefault="00A63A00" w:rsidP="00103CC9">
            <w:pPr>
              <w:jc w:val="center"/>
              <w:rPr>
                <w:sz w:val="20"/>
                <w:szCs w:val="20"/>
              </w:rPr>
            </w:pPr>
            <w:r w:rsidRPr="00051BDA">
              <w:rPr>
                <w:sz w:val="20"/>
                <w:szCs w:val="20"/>
              </w:rPr>
              <w:t>568</w:t>
            </w:r>
          </w:p>
          <w:p w:rsidR="0021759F" w:rsidRPr="00051BDA" w:rsidRDefault="0021759F" w:rsidP="00103CC9">
            <w:pPr>
              <w:jc w:val="center"/>
              <w:rPr>
                <w:sz w:val="20"/>
                <w:szCs w:val="20"/>
              </w:rPr>
            </w:pPr>
          </w:p>
          <w:p w:rsidR="0021759F" w:rsidRPr="00051BDA" w:rsidRDefault="00157BBE" w:rsidP="00103CC9">
            <w:pPr>
              <w:jc w:val="center"/>
              <w:rPr>
                <w:sz w:val="20"/>
                <w:szCs w:val="20"/>
              </w:rPr>
            </w:pPr>
            <w:r w:rsidRPr="00051BDA">
              <w:rPr>
                <w:sz w:val="20"/>
                <w:szCs w:val="20"/>
              </w:rPr>
              <w:t>5462,</w:t>
            </w:r>
            <w:r w:rsidR="003B4340" w:rsidRPr="00051BD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1759F" w:rsidRDefault="0021759F" w:rsidP="00103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  <w:p w:rsidR="0021759F" w:rsidRDefault="0021759F" w:rsidP="00103CC9">
            <w:pPr>
              <w:jc w:val="center"/>
              <w:rPr>
                <w:sz w:val="20"/>
                <w:szCs w:val="20"/>
              </w:rPr>
            </w:pPr>
          </w:p>
          <w:p w:rsidR="0021759F" w:rsidRDefault="00FC4A87" w:rsidP="00103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1759F" w:rsidRDefault="0021759F" w:rsidP="00103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  <w:p w:rsidR="0021759F" w:rsidRDefault="0021759F" w:rsidP="00103CC9">
            <w:pPr>
              <w:jc w:val="center"/>
              <w:rPr>
                <w:sz w:val="20"/>
                <w:szCs w:val="20"/>
              </w:rPr>
            </w:pPr>
          </w:p>
          <w:p w:rsidR="0021759F" w:rsidRDefault="0021759F" w:rsidP="00103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59F" w:rsidRDefault="0021759F" w:rsidP="00103CC9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21759F" w:rsidTr="003E5415">
        <w:trPr>
          <w:gridAfter w:val="1"/>
          <w:wAfter w:w="33" w:type="dxa"/>
          <w:trHeight w:val="399"/>
        </w:trPr>
        <w:tc>
          <w:tcPr>
            <w:tcW w:w="26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50D9" w:rsidRDefault="006750D9" w:rsidP="00103CC9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  <w:p w:rsidR="0021759F" w:rsidRPr="0024114C" w:rsidRDefault="0021759F" w:rsidP="00103CC9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 w:rsidRPr="000F2E56">
              <w:rPr>
                <w:sz w:val="22"/>
                <w:szCs w:val="22"/>
              </w:rPr>
              <w:t>1.2</w:t>
            </w:r>
            <w:r w:rsidRPr="0024114C">
              <w:rPr>
                <w:sz w:val="22"/>
                <w:szCs w:val="22"/>
              </w:rPr>
              <w:t>. Обеспечение жильем в сельской местности молодых семей и молодых специалистов</w:t>
            </w:r>
          </w:p>
          <w:p w:rsidR="0021759F" w:rsidRPr="0024114C" w:rsidRDefault="0021759F" w:rsidP="00103CC9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83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759F" w:rsidRDefault="0021759F" w:rsidP="00103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1759F" w:rsidRPr="0024114C" w:rsidRDefault="0021759F" w:rsidP="00103CC9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24114C">
              <w:rPr>
                <w:sz w:val="22"/>
                <w:szCs w:val="22"/>
              </w:rPr>
              <w:t>комитет по экономическому развитию и прогнозированию</w:t>
            </w:r>
            <w:r>
              <w:rPr>
                <w:sz w:val="22"/>
                <w:szCs w:val="22"/>
              </w:rPr>
              <w:t>, администрация МО «Пинежский район»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59F" w:rsidRDefault="0021759F" w:rsidP="00103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1759F" w:rsidRDefault="0021759F" w:rsidP="00103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1759F" w:rsidRPr="003E5415" w:rsidRDefault="0021759F" w:rsidP="00103CC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1759F" w:rsidRPr="003E5415" w:rsidRDefault="00FC4A87" w:rsidP="00051B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8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1759F" w:rsidRPr="003E5415" w:rsidRDefault="0021759F" w:rsidP="00103CC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1759F" w:rsidRPr="003E5415" w:rsidRDefault="005D0865" w:rsidP="00103CC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E5415">
              <w:rPr>
                <w:color w:val="000000"/>
                <w:sz w:val="20"/>
                <w:szCs w:val="20"/>
              </w:rPr>
              <w:t>1988</w:t>
            </w:r>
            <w:r w:rsidR="00534FFB" w:rsidRPr="003E5415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1759F" w:rsidRPr="003E5415" w:rsidRDefault="0021759F" w:rsidP="00103CC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1759F" w:rsidRPr="003E5415" w:rsidRDefault="00A63A00" w:rsidP="00103CC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E5415">
              <w:rPr>
                <w:color w:val="000000"/>
                <w:sz w:val="20"/>
                <w:szCs w:val="20"/>
              </w:rPr>
              <w:t>189</w:t>
            </w:r>
            <w:r w:rsidR="00415D83" w:rsidRPr="003E54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1759F" w:rsidRPr="003E5415" w:rsidRDefault="0021759F" w:rsidP="00103CC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1759F" w:rsidRPr="003E5415" w:rsidRDefault="00FC4A87" w:rsidP="00103CC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1759F" w:rsidRPr="003E5415" w:rsidRDefault="0021759F" w:rsidP="00103CC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1759F" w:rsidRPr="003E5415" w:rsidRDefault="00E622D9" w:rsidP="00103CC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E5415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34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759F" w:rsidRDefault="0021759F" w:rsidP="00103CC9">
            <w:pPr>
              <w:shd w:val="clear" w:color="auto" w:fill="FFFFFF"/>
              <w:jc w:val="both"/>
            </w:pPr>
          </w:p>
          <w:p w:rsidR="0021759F" w:rsidRDefault="0021759F" w:rsidP="00103CC9">
            <w:pPr>
              <w:shd w:val="clear" w:color="auto" w:fill="FFFFFF"/>
              <w:jc w:val="both"/>
            </w:pPr>
          </w:p>
          <w:p w:rsidR="0021759F" w:rsidRDefault="0021759F" w:rsidP="00103CC9">
            <w:pPr>
              <w:shd w:val="clear" w:color="auto" w:fill="FFFFFF"/>
              <w:jc w:val="both"/>
            </w:pPr>
          </w:p>
          <w:p w:rsidR="0021759F" w:rsidRDefault="0021759F" w:rsidP="00103CC9">
            <w:pPr>
              <w:shd w:val="clear" w:color="auto" w:fill="FFFFFF"/>
              <w:jc w:val="both"/>
            </w:pPr>
            <w:r>
              <w:t xml:space="preserve">обеспечение жильем в сельской местности 28 молодых семей </w:t>
            </w:r>
          </w:p>
          <w:p w:rsidR="0021759F" w:rsidRDefault="0021759F" w:rsidP="00103C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>
              <w:t>и молодых специалистов</w:t>
            </w:r>
          </w:p>
        </w:tc>
      </w:tr>
      <w:tr w:rsidR="0021759F" w:rsidTr="003E5415">
        <w:trPr>
          <w:gridAfter w:val="1"/>
          <w:wAfter w:w="33" w:type="dxa"/>
        </w:trPr>
        <w:tc>
          <w:tcPr>
            <w:tcW w:w="26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59F" w:rsidRDefault="0021759F" w:rsidP="00103CC9">
            <w:pPr>
              <w:rPr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59F" w:rsidRDefault="0021759F" w:rsidP="00103CC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59F" w:rsidRDefault="0021759F" w:rsidP="00103CC9">
            <w:pPr>
              <w:autoSpaceDE w:val="0"/>
              <w:autoSpaceDN w:val="0"/>
              <w:adjustRightInd w:val="0"/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  <w:p w:rsidR="0021759F" w:rsidRDefault="0021759F" w:rsidP="00103CC9">
            <w:pPr>
              <w:autoSpaceDE w:val="0"/>
              <w:autoSpaceDN w:val="0"/>
              <w:adjustRightInd w:val="0"/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      бюджет</w:t>
            </w:r>
          </w:p>
          <w:p w:rsidR="0021759F" w:rsidRDefault="0021759F" w:rsidP="00103CC9">
            <w:pPr>
              <w:autoSpaceDE w:val="0"/>
              <w:autoSpaceDN w:val="0"/>
              <w:adjustRightInd w:val="0"/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  <w:p w:rsidR="0021759F" w:rsidRDefault="0021759F" w:rsidP="00103CC9">
            <w:pPr>
              <w:autoSpaceDE w:val="0"/>
              <w:autoSpaceDN w:val="0"/>
              <w:adjustRightInd w:val="0"/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1759F" w:rsidRDefault="0021759F" w:rsidP="00103CC9">
            <w:pPr>
              <w:autoSpaceDE w:val="0"/>
              <w:autoSpaceDN w:val="0"/>
              <w:adjustRightInd w:val="0"/>
              <w:ind w:left="-132" w:right="-108"/>
              <w:jc w:val="both"/>
              <w:rPr>
                <w:sz w:val="20"/>
                <w:szCs w:val="20"/>
              </w:rPr>
            </w:pPr>
          </w:p>
          <w:p w:rsidR="0021759F" w:rsidRDefault="0021759F" w:rsidP="00103CC9">
            <w:pPr>
              <w:autoSpaceDE w:val="0"/>
              <w:autoSpaceDN w:val="0"/>
              <w:adjustRightInd w:val="0"/>
              <w:ind w:left="-132" w:right="-108"/>
              <w:jc w:val="both"/>
              <w:rPr>
                <w:sz w:val="20"/>
                <w:szCs w:val="20"/>
              </w:rPr>
            </w:pPr>
          </w:p>
          <w:p w:rsidR="0021759F" w:rsidRDefault="00E622D9" w:rsidP="00051BDA">
            <w:pPr>
              <w:autoSpaceDE w:val="0"/>
              <w:autoSpaceDN w:val="0"/>
              <w:adjustRightInd w:val="0"/>
              <w:ind w:left="-13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1</w:t>
            </w:r>
            <w:r w:rsidR="00FC4A87">
              <w:rPr>
                <w:sz w:val="20"/>
                <w:szCs w:val="20"/>
              </w:rPr>
              <w:t>,1</w:t>
            </w:r>
          </w:p>
          <w:p w:rsidR="0021759F" w:rsidRDefault="0021759F" w:rsidP="00103CC9">
            <w:pPr>
              <w:autoSpaceDE w:val="0"/>
              <w:autoSpaceDN w:val="0"/>
              <w:adjustRightInd w:val="0"/>
              <w:ind w:left="-132" w:right="-108"/>
              <w:jc w:val="center"/>
              <w:rPr>
                <w:sz w:val="20"/>
                <w:szCs w:val="20"/>
              </w:rPr>
            </w:pPr>
          </w:p>
          <w:p w:rsidR="0021759F" w:rsidRDefault="00E622D9" w:rsidP="00103CC9">
            <w:pPr>
              <w:autoSpaceDE w:val="0"/>
              <w:autoSpaceDN w:val="0"/>
              <w:adjustRightInd w:val="0"/>
              <w:ind w:left="-13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4</w:t>
            </w:r>
            <w:r w:rsidR="00D33DBB">
              <w:rPr>
                <w:sz w:val="20"/>
                <w:szCs w:val="20"/>
              </w:rPr>
              <w:t>,9</w:t>
            </w:r>
          </w:p>
          <w:p w:rsidR="0021759F" w:rsidRDefault="0021759F" w:rsidP="00103CC9">
            <w:pPr>
              <w:autoSpaceDE w:val="0"/>
              <w:autoSpaceDN w:val="0"/>
              <w:adjustRightInd w:val="0"/>
              <w:ind w:left="-132" w:right="-108"/>
              <w:jc w:val="center"/>
              <w:rPr>
                <w:sz w:val="20"/>
                <w:szCs w:val="20"/>
              </w:rPr>
            </w:pPr>
          </w:p>
          <w:p w:rsidR="0021759F" w:rsidRDefault="0021759F" w:rsidP="00103CC9">
            <w:pPr>
              <w:autoSpaceDE w:val="0"/>
              <w:autoSpaceDN w:val="0"/>
              <w:adjustRightInd w:val="0"/>
              <w:ind w:left="-13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95FFA">
              <w:rPr>
                <w:sz w:val="20"/>
                <w:szCs w:val="20"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1759F" w:rsidRDefault="0021759F" w:rsidP="00103CC9">
            <w:pPr>
              <w:autoSpaceDE w:val="0"/>
              <w:autoSpaceDN w:val="0"/>
              <w:adjustRightInd w:val="0"/>
              <w:ind w:left="-132" w:right="-108"/>
              <w:jc w:val="both"/>
              <w:rPr>
                <w:sz w:val="20"/>
                <w:szCs w:val="20"/>
              </w:rPr>
            </w:pPr>
          </w:p>
          <w:p w:rsidR="0021759F" w:rsidRDefault="0021759F" w:rsidP="00103CC9">
            <w:pPr>
              <w:autoSpaceDE w:val="0"/>
              <w:autoSpaceDN w:val="0"/>
              <w:adjustRightInd w:val="0"/>
              <w:ind w:left="-132" w:right="-108"/>
              <w:jc w:val="center"/>
              <w:rPr>
                <w:sz w:val="20"/>
                <w:szCs w:val="20"/>
              </w:rPr>
            </w:pPr>
          </w:p>
          <w:p w:rsidR="0021759F" w:rsidRDefault="005D0865" w:rsidP="00103CC9">
            <w:pPr>
              <w:autoSpaceDE w:val="0"/>
              <w:autoSpaceDN w:val="0"/>
              <w:adjustRightInd w:val="0"/>
              <w:ind w:left="-13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493BC9">
              <w:rPr>
                <w:sz w:val="20"/>
                <w:szCs w:val="20"/>
              </w:rPr>
              <w:t>,1</w:t>
            </w:r>
          </w:p>
          <w:p w:rsidR="0021759F" w:rsidRDefault="0021759F" w:rsidP="00103CC9">
            <w:pPr>
              <w:autoSpaceDE w:val="0"/>
              <w:autoSpaceDN w:val="0"/>
              <w:adjustRightInd w:val="0"/>
              <w:ind w:left="-132" w:right="-108"/>
              <w:jc w:val="center"/>
              <w:rPr>
                <w:sz w:val="20"/>
                <w:szCs w:val="20"/>
              </w:rPr>
            </w:pPr>
          </w:p>
          <w:p w:rsidR="0021759F" w:rsidRDefault="00534FFB" w:rsidP="00103CC9">
            <w:pPr>
              <w:autoSpaceDE w:val="0"/>
              <w:autoSpaceDN w:val="0"/>
              <w:adjustRightInd w:val="0"/>
              <w:ind w:left="-13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,9</w:t>
            </w:r>
          </w:p>
          <w:p w:rsidR="0021759F" w:rsidRDefault="0021759F" w:rsidP="00103CC9">
            <w:pPr>
              <w:autoSpaceDE w:val="0"/>
              <w:autoSpaceDN w:val="0"/>
              <w:adjustRightInd w:val="0"/>
              <w:ind w:left="-132" w:right="-108"/>
              <w:jc w:val="center"/>
              <w:rPr>
                <w:sz w:val="20"/>
                <w:szCs w:val="20"/>
              </w:rPr>
            </w:pPr>
          </w:p>
          <w:p w:rsidR="0021759F" w:rsidRDefault="005D0865" w:rsidP="00103CC9">
            <w:pPr>
              <w:autoSpaceDE w:val="0"/>
              <w:autoSpaceDN w:val="0"/>
              <w:adjustRightInd w:val="0"/>
              <w:ind w:left="-13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  <w:r w:rsidR="00534FFB">
              <w:rPr>
                <w:sz w:val="20"/>
                <w:szCs w:val="20"/>
              </w:rPr>
              <w:t>,5</w:t>
            </w:r>
          </w:p>
          <w:p w:rsidR="0021759F" w:rsidRDefault="0021759F" w:rsidP="00103CC9">
            <w:pPr>
              <w:autoSpaceDE w:val="0"/>
              <w:autoSpaceDN w:val="0"/>
              <w:adjustRightInd w:val="0"/>
              <w:ind w:left="-132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1759F" w:rsidRPr="00051BDA" w:rsidRDefault="0021759F" w:rsidP="00103CC9">
            <w:pPr>
              <w:autoSpaceDE w:val="0"/>
              <w:autoSpaceDN w:val="0"/>
              <w:adjustRightInd w:val="0"/>
              <w:ind w:left="-132" w:right="-108"/>
              <w:jc w:val="both"/>
              <w:rPr>
                <w:sz w:val="20"/>
                <w:szCs w:val="20"/>
              </w:rPr>
            </w:pPr>
          </w:p>
          <w:p w:rsidR="0021759F" w:rsidRPr="00051BDA" w:rsidRDefault="0021759F" w:rsidP="00103CC9">
            <w:pPr>
              <w:autoSpaceDE w:val="0"/>
              <w:autoSpaceDN w:val="0"/>
              <w:adjustRightInd w:val="0"/>
              <w:ind w:left="-132" w:right="-108"/>
              <w:jc w:val="both"/>
              <w:rPr>
                <w:sz w:val="20"/>
                <w:szCs w:val="20"/>
              </w:rPr>
            </w:pPr>
          </w:p>
          <w:p w:rsidR="0021759F" w:rsidRPr="00051BDA" w:rsidRDefault="00A63A00" w:rsidP="00103CC9">
            <w:pPr>
              <w:autoSpaceDE w:val="0"/>
              <w:autoSpaceDN w:val="0"/>
              <w:adjustRightInd w:val="0"/>
              <w:ind w:left="-132" w:right="-108"/>
              <w:jc w:val="center"/>
              <w:rPr>
                <w:sz w:val="20"/>
                <w:szCs w:val="20"/>
              </w:rPr>
            </w:pPr>
            <w:r w:rsidRPr="00051BDA">
              <w:rPr>
                <w:sz w:val="20"/>
                <w:szCs w:val="20"/>
              </w:rPr>
              <w:t>790,5</w:t>
            </w:r>
          </w:p>
          <w:p w:rsidR="0021759F" w:rsidRPr="00051BDA" w:rsidRDefault="0021759F" w:rsidP="00103CC9">
            <w:pPr>
              <w:autoSpaceDE w:val="0"/>
              <w:autoSpaceDN w:val="0"/>
              <w:adjustRightInd w:val="0"/>
              <w:ind w:left="-132" w:right="-108"/>
              <w:jc w:val="center"/>
              <w:rPr>
                <w:sz w:val="20"/>
                <w:szCs w:val="20"/>
              </w:rPr>
            </w:pPr>
          </w:p>
          <w:p w:rsidR="0021759F" w:rsidRPr="00051BDA" w:rsidRDefault="00A63A00" w:rsidP="00103CC9">
            <w:pPr>
              <w:autoSpaceDE w:val="0"/>
              <w:autoSpaceDN w:val="0"/>
              <w:adjustRightInd w:val="0"/>
              <w:ind w:left="-132" w:right="-108"/>
              <w:jc w:val="center"/>
              <w:rPr>
                <w:sz w:val="20"/>
                <w:szCs w:val="20"/>
              </w:rPr>
            </w:pPr>
            <w:r w:rsidRPr="00051BDA">
              <w:rPr>
                <w:sz w:val="20"/>
                <w:szCs w:val="20"/>
              </w:rPr>
              <w:t>343,5</w:t>
            </w:r>
          </w:p>
          <w:p w:rsidR="0021759F" w:rsidRPr="00051BDA" w:rsidRDefault="0021759F" w:rsidP="00103CC9">
            <w:pPr>
              <w:autoSpaceDE w:val="0"/>
              <w:autoSpaceDN w:val="0"/>
              <w:adjustRightInd w:val="0"/>
              <w:ind w:left="-132" w:right="-108"/>
              <w:jc w:val="center"/>
              <w:rPr>
                <w:sz w:val="20"/>
                <w:szCs w:val="20"/>
              </w:rPr>
            </w:pPr>
          </w:p>
          <w:p w:rsidR="0021759F" w:rsidRPr="00051BDA" w:rsidRDefault="00157BBE" w:rsidP="00103CC9">
            <w:pPr>
              <w:autoSpaceDE w:val="0"/>
              <w:autoSpaceDN w:val="0"/>
              <w:adjustRightInd w:val="0"/>
              <w:ind w:left="-132" w:right="-108"/>
              <w:jc w:val="center"/>
              <w:rPr>
                <w:sz w:val="20"/>
                <w:szCs w:val="20"/>
              </w:rPr>
            </w:pPr>
            <w:r w:rsidRPr="00051BDA">
              <w:rPr>
                <w:sz w:val="20"/>
                <w:szCs w:val="20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1759F" w:rsidRDefault="0021759F" w:rsidP="00103CC9">
            <w:pPr>
              <w:autoSpaceDE w:val="0"/>
              <w:autoSpaceDN w:val="0"/>
              <w:adjustRightInd w:val="0"/>
              <w:ind w:left="-132" w:right="-108"/>
              <w:jc w:val="center"/>
              <w:rPr>
                <w:sz w:val="20"/>
                <w:szCs w:val="20"/>
              </w:rPr>
            </w:pPr>
          </w:p>
          <w:p w:rsidR="0021759F" w:rsidRDefault="0021759F" w:rsidP="00103CC9">
            <w:pPr>
              <w:autoSpaceDE w:val="0"/>
              <w:autoSpaceDN w:val="0"/>
              <w:adjustRightInd w:val="0"/>
              <w:ind w:left="-132" w:right="-108"/>
              <w:jc w:val="center"/>
              <w:rPr>
                <w:sz w:val="20"/>
                <w:szCs w:val="20"/>
              </w:rPr>
            </w:pPr>
          </w:p>
          <w:p w:rsidR="0021759F" w:rsidRDefault="00FC4A87" w:rsidP="00103CC9">
            <w:pPr>
              <w:autoSpaceDE w:val="0"/>
              <w:autoSpaceDN w:val="0"/>
              <w:adjustRightInd w:val="0"/>
              <w:ind w:left="-13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5</w:t>
            </w:r>
          </w:p>
          <w:p w:rsidR="0021759F" w:rsidRDefault="0021759F" w:rsidP="00103CC9">
            <w:pPr>
              <w:autoSpaceDE w:val="0"/>
              <w:autoSpaceDN w:val="0"/>
              <w:adjustRightInd w:val="0"/>
              <w:ind w:left="-132" w:right="-108"/>
              <w:jc w:val="center"/>
              <w:rPr>
                <w:sz w:val="20"/>
                <w:szCs w:val="20"/>
              </w:rPr>
            </w:pPr>
          </w:p>
          <w:p w:rsidR="0021759F" w:rsidRDefault="00A5725E" w:rsidP="00103CC9">
            <w:pPr>
              <w:autoSpaceDE w:val="0"/>
              <w:autoSpaceDN w:val="0"/>
              <w:adjustRightInd w:val="0"/>
              <w:ind w:left="-13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</w:t>
            </w:r>
            <w:r w:rsidR="00C515A6">
              <w:rPr>
                <w:sz w:val="20"/>
                <w:szCs w:val="20"/>
              </w:rPr>
              <w:t>,5</w:t>
            </w:r>
          </w:p>
          <w:p w:rsidR="0021759F" w:rsidRDefault="0021759F" w:rsidP="00103CC9">
            <w:pPr>
              <w:autoSpaceDE w:val="0"/>
              <w:autoSpaceDN w:val="0"/>
              <w:adjustRightInd w:val="0"/>
              <w:ind w:left="-132" w:right="-108"/>
              <w:jc w:val="center"/>
              <w:rPr>
                <w:sz w:val="20"/>
                <w:szCs w:val="20"/>
              </w:rPr>
            </w:pPr>
          </w:p>
          <w:p w:rsidR="0021759F" w:rsidRDefault="0021759F" w:rsidP="00103CC9">
            <w:pPr>
              <w:autoSpaceDE w:val="0"/>
              <w:autoSpaceDN w:val="0"/>
              <w:adjustRightInd w:val="0"/>
              <w:ind w:left="-13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  <w:p w:rsidR="0021759F" w:rsidRDefault="0021759F" w:rsidP="00103CC9">
            <w:pPr>
              <w:autoSpaceDE w:val="0"/>
              <w:autoSpaceDN w:val="0"/>
              <w:adjustRightInd w:val="0"/>
              <w:ind w:left="-13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1759F" w:rsidRDefault="0021759F" w:rsidP="00103CC9">
            <w:pPr>
              <w:autoSpaceDE w:val="0"/>
              <w:autoSpaceDN w:val="0"/>
              <w:adjustRightInd w:val="0"/>
              <w:ind w:left="-132" w:right="-108"/>
              <w:jc w:val="both"/>
              <w:rPr>
                <w:sz w:val="20"/>
                <w:szCs w:val="20"/>
              </w:rPr>
            </w:pPr>
          </w:p>
          <w:p w:rsidR="0021759F" w:rsidRDefault="0021759F" w:rsidP="00103CC9">
            <w:pPr>
              <w:autoSpaceDE w:val="0"/>
              <w:autoSpaceDN w:val="0"/>
              <w:adjustRightInd w:val="0"/>
              <w:ind w:left="-132" w:right="-108"/>
              <w:jc w:val="both"/>
              <w:rPr>
                <w:sz w:val="20"/>
                <w:szCs w:val="20"/>
              </w:rPr>
            </w:pPr>
          </w:p>
          <w:p w:rsidR="0021759F" w:rsidRDefault="00E622D9" w:rsidP="00103CC9">
            <w:pPr>
              <w:autoSpaceDE w:val="0"/>
              <w:autoSpaceDN w:val="0"/>
              <w:adjustRightInd w:val="0"/>
              <w:ind w:left="-13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тогам</w:t>
            </w:r>
          </w:p>
          <w:p w:rsidR="0021759F" w:rsidRDefault="00E622D9" w:rsidP="00E622D9">
            <w:pPr>
              <w:autoSpaceDE w:val="0"/>
              <w:autoSpaceDN w:val="0"/>
              <w:adjustRightInd w:val="0"/>
              <w:ind w:left="-13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ения средств</w:t>
            </w:r>
          </w:p>
          <w:p w:rsidR="00E622D9" w:rsidRDefault="00E622D9" w:rsidP="00103CC9">
            <w:pPr>
              <w:autoSpaceDE w:val="0"/>
              <w:autoSpaceDN w:val="0"/>
              <w:adjustRightInd w:val="0"/>
              <w:ind w:left="-132" w:right="-108"/>
              <w:jc w:val="center"/>
              <w:rPr>
                <w:sz w:val="20"/>
                <w:szCs w:val="20"/>
              </w:rPr>
            </w:pPr>
          </w:p>
          <w:p w:rsidR="00E622D9" w:rsidRDefault="00E622D9" w:rsidP="00103CC9">
            <w:pPr>
              <w:autoSpaceDE w:val="0"/>
              <w:autoSpaceDN w:val="0"/>
              <w:adjustRightInd w:val="0"/>
              <w:ind w:left="-13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34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59F" w:rsidRDefault="0021759F" w:rsidP="00103CC9">
            <w:pPr>
              <w:rPr>
                <w:sz w:val="22"/>
                <w:szCs w:val="22"/>
                <w:highlight w:val="yellow"/>
              </w:rPr>
            </w:pPr>
          </w:p>
        </w:tc>
      </w:tr>
      <w:tr w:rsidR="0021759F" w:rsidTr="003E5415">
        <w:trPr>
          <w:gridAfter w:val="1"/>
          <w:wAfter w:w="33" w:type="dxa"/>
        </w:trPr>
        <w:tc>
          <w:tcPr>
            <w:tcW w:w="26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59F" w:rsidRDefault="0021759F" w:rsidP="00103CC9">
            <w:pPr>
              <w:rPr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59F" w:rsidRDefault="0021759F" w:rsidP="00103CC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59F" w:rsidRDefault="0021759F" w:rsidP="00103CC9">
            <w:pPr>
              <w:autoSpaceDE w:val="0"/>
              <w:autoSpaceDN w:val="0"/>
              <w:adjustRightInd w:val="0"/>
              <w:spacing w:after="80"/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 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1759F" w:rsidRDefault="00FC4A87" w:rsidP="00103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1759F" w:rsidRDefault="005D0865" w:rsidP="00103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1759F" w:rsidRPr="00051BDA" w:rsidRDefault="00157BBE" w:rsidP="00103CC9">
            <w:pPr>
              <w:jc w:val="center"/>
              <w:rPr>
                <w:sz w:val="20"/>
                <w:szCs w:val="20"/>
              </w:rPr>
            </w:pPr>
            <w:r w:rsidRPr="00051BDA">
              <w:rPr>
                <w:sz w:val="20"/>
                <w:szCs w:val="20"/>
              </w:rPr>
              <w:t>5</w:t>
            </w:r>
            <w:r w:rsidR="00415D83">
              <w:rPr>
                <w:sz w:val="20"/>
                <w:szCs w:val="20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1759F" w:rsidRDefault="00FC4A87" w:rsidP="00103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1759F" w:rsidRDefault="0021759F" w:rsidP="00103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59F" w:rsidRDefault="0021759F" w:rsidP="00103CC9">
            <w:pPr>
              <w:rPr>
                <w:sz w:val="22"/>
                <w:szCs w:val="22"/>
                <w:highlight w:val="yellow"/>
              </w:rPr>
            </w:pPr>
          </w:p>
        </w:tc>
      </w:tr>
      <w:tr w:rsidR="0021759F" w:rsidTr="003E5415">
        <w:trPr>
          <w:gridAfter w:val="1"/>
          <w:wAfter w:w="33" w:type="dxa"/>
          <w:trHeight w:val="411"/>
        </w:trPr>
        <w:tc>
          <w:tcPr>
            <w:tcW w:w="44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759F" w:rsidRDefault="0021759F" w:rsidP="00103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1759F" w:rsidRDefault="0021759F" w:rsidP="00103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1759F" w:rsidRPr="000F2E56" w:rsidRDefault="0021759F" w:rsidP="00103C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2E56">
              <w:rPr>
                <w:sz w:val="22"/>
                <w:szCs w:val="22"/>
              </w:rPr>
              <w:t>Всего по муниципальной программе</w:t>
            </w:r>
          </w:p>
          <w:p w:rsidR="0021759F" w:rsidRDefault="0021759F" w:rsidP="00103CC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59F" w:rsidRDefault="0021759F" w:rsidP="00103CC9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</w:p>
          <w:p w:rsidR="0021759F" w:rsidRDefault="0021759F" w:rsidP="00103CC9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1759F" w:rsidRDefault="0021759F" w:rsidP="00103CC9">
            <w:pPr>
              <w:spacing w:after="120"/>
              <w:ind w:left="-108" w:right="-120"/>
              <w:jc w:val="center"/>
              <w:rPr>
                <w:color w:val="000000"/>
                <w:sz w:val="20"/>
                <w:szCs w:val="20"/>
              </w:rPr>
            </w:pPr>
          </w:p>
          <w:p w:rsidR="0021759F" w:rsidRDefault="00FC4A87" w:rsidP="00103CC9">
            <w:pPr>
              <w:spacing w:after="120"/>
              <w:ind w:left="-108" w:right="-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20,2</w:t>
            </w:r>
          </w:p>
          <w:p w:rsidR="00415D83" w:rsidRDefault="00415D83" w:rsidP="00103CC9">
            <w:pPr>
              <w:spacing w:after="120"/>
              <w:ind w:left="-108" w:right="-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1759F" w:rsidRDefault="0021759F" w:rsidP="00103CC9">
            <w:pPr>
              <w:spacing w:after="120"/>
              <w:ind w:left="-108" w:right="-120"/>
              <w:jc w:val="center"/>
              <w:rPr>
                <w:color w:val="000000"/>
                <w:sz w:val="20"/>
                <w:szCs w:val="20"/>
              </w:rPr>
            </w:pPr>
          </w:p>
          <w:p w:rsidR="0021759F" w:rsidRDefault="005916E8" w:rsidP="00103CC9">
            <w:pPr>
              <w:spacing w:after="120"/>
              <w:ind w:left="-108" w:right="-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D0865">
              <w:rPr>
                <w:color w:val="000000"/>
                <w:sz w:val="20"/>
                <w:szCs w:val="20"/>
              </w:rPr>
              <w:t>21</w:t>
            </w:r>
            <w:r w:rsidR="00903BF9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1759F" w:rsidRPr="00F36A42" w:rsidRDefault="0021759F" w:rsidP="00103CC9">
            <w:pPr>
              <w:spacing w:after="120"/>
              <w:ind w:left="-108" w:right="-120"/>
              <w:jc w:val="center"/>
              <w:rPr>
                <w:color w:val="000000"/>
                <w:sz w:val="20"/>
                <w:szCs w:val="20"/>
              </w:rPr>
            </w:pPr>
          </w:p>
          <w:p w:rsidR="0021759F" w:rsidRPr="00F36A42" w:rsidRDefault="00F36A42" w:rsidP="00F36A42">
            <w:pPr>
              <w:spacing w:after="120"/>
              <w:ind w:left="-108" w:right="-120"/>
              <w:jc w:val="center"/>
              <w:rPr>
                <w:color w:val="000000"/>
                <w:sz w:val="20"/>
                <w:szCs w:val="20"/>
              </w:rPr>
            </w:pPr>
            <w:r w:rsidRPr="00F36A42">
              <w:rPr>
                <w:color w:val="000000"/>
                <w:sz w:val="20"/>
                <w:szCs w:val="20"/>
              </w:rPr>
              <w:t>1</w:t>
            </w:r>
            <w:r w:rsidR="009843E6">
              <w:rPr>
                <w:color w:val="000000"/>
                <w:sz w:val="20"/>
                <w:szCs w:val="20"/>
              </w:rPr>
              <w:t>10</w:t>
            </w:r>
            <w:r w:rsidR="00415D83">
              <w:rPr>
                <w:color w:val="000000"/>
                <w:sz w:val="20"/>
                <w:szCs w:val="20"/>
              </w:rPr>
              <w:t>3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1759F" w:rsidRDefault="0021759F" w:rsidP="00103CC9">
            <w:pPr>
              <w:spacing w:after="120"/>
              <w:ind w:right="-120"/>
              <w:jc w:val="center"/>
              <w:rPr>
                <w:color w:val="000000"/>
                <w:sz w:val="20"/>
                <w:szCs w:val="20"/>
              </w:rPr>
            </w:pPr>
          </w:p>
          <w:p w:rsidR="0021759F" w:rsidRDefault="00A5725E" w:rsidP="00D33DBB">
            <w:pPr>
              <w:spacing w:after="120"/>
              <w:ind w:right="-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C4A87">
              <w:rPr>
                <w:color w:val="000000"/>
                <w:sz w:val="20"/>
                <w:szCs w:val="20"/>
              </w:rPr>
              <w:t>221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1759F" w:rsidRDefault="0021759F" w:rsidP="00103CC9">
            <w:pPr>
              <w:spacing w:after="120"/>
              <w:ind w:left="-108" w:right="-120"/>
              <w:jc w:val="center"/>
              <w:rPr>
                <w:color w:val="000000"/>
                <w:sz w:val="20"/>
                <w:szCs w:val="20"/>
              </w:rPr>
            </w:pPr>
          </w:p>
          <w:p w:rsidR="0021759F" w:rsidRDefault="003E5415" w:rsidP="00103CC9">
            <w:pPr>
              <w:spacing w:after="120"/>
              <w:ind w:left="-108" w:right="-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7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21759F" w:rsidRDefault="0021759F" w:rsidP="00103CC9">
            <w:pPr>
              <w:ind w:right="-57"/>
              <w:rPr>
                <w:bCs/>
                <w:highlight w:val="yellow"/>
              </w:rPr>
            </w:pPr>
          </w:p>
        </w:tc>
      </w:tr>
      <w:tr w:rsidR="0021759F" w:rsidTr="003E5415">
        <w:trPr>
          <w:gridAfter w:val="1"/>
          <w:wAfter w:w="33" w:type="dxa"/>
          <w:trHeight w:val="447"/>
        </w:trPr>
        <w:tc>
          <w:tcPr>
            <w:tcW w:w="44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59F" w:rsidRDefault="0021759F" w:rsidP="00103CC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59F" w:rsidRDefault="0021759F" w:rsidP="00103CC9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1759F" w:rsidRDefault="0021759F" w:rsidP="00103CC9">
            <w:pPr>
              <w:spacing w:after="120"/>
              <w:ind w:left="-108" w:right="-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1759F" w:rsidRDefault="0021759F" w:rsidP="00103CC9">
            <w:pPr>
              <w:spacing w:after="120"/>
              <w:ind w:left="-108" w:right="-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1759F" w:rsidRPr="00F36A42" w:rsidRDefault="0021759F" w:rsidP="00103CC9">
            <w:pPr>
              <w:spacing w:after="120"/>
              <w:ind w:left="-108" w:right="-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1759F" w:rsidRDefault="0021759F" w:rsidP="00103CC9">
            <w:pPr>
              <w:spacing w:after="120"/>
              <w:ind w:left="-108" w:right="-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1759F" w:rsidRDefault="0021759F" w:rsidP="00103CC9">
            <w:pPr>
              <w:spacing w:after="120"/>
              <w:ind w:left="-108" w:right="-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21759F" w:rsidRDefault="0021759F" w:rsidP="00103CC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E5415" w:rsidTr="003E5415">
        <w:trPr>
          <w:gridAfter w:val="1"/>
          <w:wAfter w:w="33" w:type="dxa"/>
        </w:trPr>
        <w:tc>
          <w:tcPr>
            <w:tcW w:w="44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415" w:rsidRDefault="003E5415" w:rsidP="00103CC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5415" w:rsidRDefault="003E5415" w:rsidP="00103CC9">
            <w:pPr>
              <w:autoSpaceDE w:val="0"/>
              <w:autoSpaceDN w:val="0"/>
              <w:adjustRightInd w:val="0"/>
              <w:spacing w:after="12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федеральный бюджет </w:t>
            </w:r>
          </w:p>
          <w:p w:rsidR="003E5415" w:rsidRDefault="003E5415" w:rsidP="00103CC9">
            <w:pPr>
              <w:autoSpaceDE w:val="0"/>
              <w:autoSpaceDN w:val="0"/>
              <w:adjustRightInd w:val="0"/>
              <w:spacing w:after="12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областной бюджет</w:t>
            </w:r>
          </w:p>
          <w:p w:rsidR="003E5415" w:rsidRDefault="003E5415" w:rsidP="00103CC9">
            <w:pPr>
              <w:autoSpaceDE w:val="0"/>
              <w:autoSpaceDN w:val="0"/>
              <w:adjustRightInd w:val="0"/>
              <w:spacing w:after="12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районный бюджет</w:t>
            </w:r>
          </w:p>
          <w:p w:rsidR="003E5415" w:rsidRDefault="003E5415" w:rsidP="00103CC9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E5415" w:rsidRDefault="00FC4A87" w:rsidP="00103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4,6</w:t>
            </w:r>
          </w:p>
          <w:p w:rsidR="003E5415" w:rsidRDefault="003E5415" w:rsidP="00103CC9">
            <w:pPr>
              <w:jc w:val="center"/>
              <w:rPr>
                <w:sz w:val="20"/>
                <w:szCs w:val="20"/>
              </w:rPr>
            </w:pPr>
          </w:p>
          <w:p w:rsidR="003E5415" w:rsidRDefault="003E5415" w:rsidP="00103CC9">
            <w:pPr>
              <w:jc w:val="center"/>
              <w:rPr>
                <w:sz w:val="20"/>
                <w:szCs w:val="20"/>
              </w:rPr>
            </w:pPr>
          </w:p>
          <w:p w:rsidR="003E5415" w:rsidRDefault="003E5415" w:rsidP="00051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6,2</w:t>
            </w:r>
          </w:p>
          <w:p w:rsidR="003E5415" w:rsidRDefault="003E5415" w:rsidP="00103CC9">
            <w:pPr>
              <w:jc w:val="center"/>
              <w:rPr>
                <w:sz w:val="20"/>
                <w:szCs w:val="20"/>
              </w:rPr>
            </w:pPr>
          </w:p>
          <w:p w:rsidR="003E5415" w:rsidRDefault="003E5415" w:rsidP="00103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8</w:t>
            </w:r>
          </w:p>
          <w:p w:rsidR="003E5415" w:rsidRDefault="003E5415" w:rsidP="00103CC9">
            <w:pPr>
              <w:jc w:val="center"/>
              <w:rPr>
                <w:sz w:val="20"/>
                <w:szCs w:val="20"/>
              </w:rPr>
            </w:pPr>
          </w:p>
          <w:p w:rsidR="003E5415" w:rsidRDefault="003E5415" w:rsidP="00395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C4A87">
              <w:rPr>
                <w:sz w:val="20"/>
                <w:szCs w:val="20"/>
              </w:rPr>
              <w:t>728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E5415" w:rsidRDefault="003E5415" w:rsidP="00103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,1</w:t>
            </w:r>
          </w:p>
          <w:p w:rsidR="003E5415" w:rsidRDefault="003E5415" w:rsidP="00103CC9">
            <w:pPr>
              <w:jc w:val="center"/>
              <w:rPr>
                <w:sz w:val="20"/>
                <w:szCs w:val="20"/>
              </w:rPr>
            </w:pPr>
          </w:p>
          <w:p w:rsidR="003E5415" w:rsidRDefault="003E5415" w:rsidP="00103CC9">
            <w:pPr>
              <w:jc w:val="center"/>
              <w:rPr>
                <w:sz w:val="20"/>
                <w:szCs w:val="20"/>
              </w:rPr>
            </w:pPr>
          </w:p>
          <w:p w:rsidR="003E5415" w:rsidRDefault="003E5415" w:rsidP="00103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9,4</w:t>
            </w:r>
          </w:p>
          <w:p w:rsidR="003E5415" w:rsidRDefault="003E5415" w:rsidP="00103CC9">
            <w:pPr>
              <w:jc w:val="center"/>
              <w:rPr>
                <w:sz w:val="20"/>
                <w:szCs w:val="20"/>
              </w:rPr>
            </w:pPr>
          </w:p>
          <w:p w:rsidR="003E5415" w:rsidRDefault="003E5415" w:rsidP="00103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</w:t>
            </w:r>
          </w:p>
          <w:p w:rsidR="003E5415" w:rsidRDefault="003E5415" w:rsidP="00103CC9">
            <w:pPr>
              <w:jc w:val="center"/>
              <w:rPr>
                <w:sz w:val="20"/>
                <w:szCs w:val="20"/>
              </w:rPr>
            </w:pPr>
          </w:p>
          <w:p w:rsidR="003E5415" w:rsidRDefault="003E5415" w:rsidP="00103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E5415" w:rsidRPr="00F36A42" w:rsidRDefault="003E5415" w:rsidP="00103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6,6</w:t>
            </w:r>
          </w:p>
          <w:p w:rsidR="003E5415" w:rsidRPr="00F36A42" w:rsidRDefault="003E5415" w:rsidP="00103CC9">
            <w:pPr>
              <w:jc w:val="center"/>
              <w:rPr>
                <w:sz w:val="20"/>
                <w:szCs w:val="20"/>
              </w:rPr>
            </w:pPr>
          </w:p>
          <w:p w:rsidR="003E5415" w:rsidRPr="00F36A42" w:rsidRDefault="003E5415" w:rsidP="00103CC9">
            <w:pPr>
              <w:jc w:val="center"/>
              <w:rPr>
                <w:sz w:val="20"/>
                <w:szCs w:val="20"/>
              </w:rPr>
            </w:pPr>
          </w:p>
          <w:p w:rsidR="003E5415" w:rsidRPr="00F36A42" w:rsidRDefault="003E5415" w:rsidP="00103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8,2</w:t>
            </w:r>
          </w:p>
          <w:p w:rsidR="003E5415" w:rsidRPr="00F36A42" w:rsidRDefault="003E5415" w:rsidP="00103CC9">
            <w:pPr>
              <w:jc w:val="center"/>
              <w:rPr>
                <w:sz w:val="20"/>
                <w:szCs w:val="20"/>
              </w:rPr>
            </w:pPr>
          </w:p>
          <w:p w:rsidR="003E5415" w:rsidRPr="00F36A42" w:rsidRDefault="003E5415" w:rsidP="00103CC9">
            <w:pPr>
              <w:jc w:val="center"/>
              <w:rPr>
                <w:sz w:val="20"/>
                <w:szCs w:val="20"/>
              </w:rPr>
            </w:pPr>
            <w:r w:rsidRPr="00F36A42">
              <w:rPr>
                <w:sz w:val="20"/>
                <w:szCs w:val="20"/>
              </w:rPr>
              <w:t>757</w:t>
            </w:r>
          </w:p>
          <w:p w:rsidR="003E5415" w:rsidRPr="00F36A42" w:rsidRDefault="003E5415" w:rsidP="00103CC9">
            <w:pPr>
              <w:jc w:val="center"/>
              <w:rPr>
                <w:sz w:val="20"/>
                <w:szCs w:val="20"/>
              </w:rPr>
            </w:pPr>
          </w:p>
          <w:p w:rsidR="003E5415" w:rsidRPr="00F36A42" w:rsidRDefault="003E5415" w:rsidP="003B4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E5415" w:rsidRDefault="00FC4A87" w:rsidP="00103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4,9</w:t>
            </w:r>
          </w:p>
          <w:p w:rsidR="003E5415" w:rsidRDefault="003E5415" w:rsidP="00103CC9">
            <w:pPr>
              <w:jc w:val="center"/>
              <w:rPr>
                <w:sz w:val="20"/>
                <w:szCs w:val="20"/>
              </w:rPr>
            </w:pPr>
          </w:p>
          <w:p w:rsidR="003E5415" w:rsidRDefault="003E5415" w:rsidP="00103CC9">
            <w:pPr>
              <w:jc w:val="center"/>
              <w:rPr>
                <w:sz w:val="20"/>
                <w:szCs w:val="20"/>
              </w:rPr>
            </w:pPr>
          </w:p>
          <w:p w:rsidR="003E5415" w:rsidRDefault="003E5415" w:rsidP="00103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8,6</w:t>
            </w:r>
          </w:p>
          <w:p w:rsidR="003E5415" w:rsidRDefault="003E5415" w:rsidP="00103CC9">
            <w:pPr>
              <w:jc w:val="center"/>
              <w:rPr>
                <w:sz w:val="20"/>
                <w:szCs w:val="20"/>
              </w:rPr>
            </w:pPr>
          </w:p>
          <w:p w:rsidR="003E5415" w:rsidRDefault="003E5415" w:rsidP="00103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</w:t>
            </w:r>
          </w:p>
          <w:p w:rsidR="003E5415" w:rsidRDefault="003E5415" w:rsidP="00103CC9">
            <w:pPr>
              <w:jc w:val="center"/>
              <w:rPr>
                <w:sz w:val="20"/>
                <w:szCs w:val="20"/>
              </w:rPr>
            </w:pPr>
          </w:p>
          <w:p w:rsidR="003E5415" w:rsidRDefault="00FC4A87" w:rsidP="00103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E5415" w:rsidRDefault="003E5415" w:rsidP="00740AF5">
            <w:pPr>
              <w:spacing w:after="120"/>
              <w:ind w:left="-108" w:right="-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итогам</w:t>
            </w:r>
          </w:p>
          <w:p w:rsidR="003E5415" w:rsidRDefault="003E5415" w:rsidP="00740AF5">
            <w:pPr>
              <w:spacing w:after="120"/>
              <w:ind w:left="-108" w:right="-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пределения средств</w:t>
            </w:r>
          </w:p>
          <w:p w:rsidR="003E5415" w:rsidRDefault="003E5415" w:rsidP="00740AF5">
            <w:pPr>
              <w:spacing w:after="120"/>
              <w:ind w:left="-108" w:right="-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7</w:t>
            </w:r>
          </w:p>
          <w:p w:rsidR="003E5415" w:rsidRDefault="003E5415" w:rsidP="00740AF5">
            <w:pPr>
              <w:spacing w:after="120"/>
              <w:ind w:left="-108" w:right="-120"/>
              <w:jc w:val="center"/>
              <w:rPr>
                <w:color w:val="000000"/>
                <w:sz w:val="20"/>
                <w:szCs w:val="20"/>
              </w:rPr>
            </w:pPr>
          </w:p>
          <w:p w:rsidR="003E5415" w:rsidRDefault="003E5415" w:rsidP="003E5415">
            <w:pPr>
              <w:spacing w:after="120"/>
              <w:ind w:right="-120"/>
              <w:rPr>
                <w:color w:val="000000"/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3E5415" w:rsidRDefault="003E5415" w:rsidP="00740AF5">
            <w:pPr>
              <w:spacing w:after="120"/>
              <w:ind w:left="-108" w:right="-12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21759F" w:rsidRDefault="0021759F" w:rsidP="0021759F">
      <w:pPr>
        <w:jc w:val="center"/>
        <w:rPr>
          <w:highlight w:val="yellow"/>
          <w:lang w:eastAsia="en-US"/>
        </w:rPr>
      </w:pPr>
    </w:p>
    <w:p w:rsidR="0021759F" w:rsidRDefault="0021759F" w:rsidP="0021759F">
      <w:pPr>
        <w:jc w:val="center"/>
      </w:pPr>
    </w:p>
    <w:p w:rsidR="0021759F" w:rsidRDefault="0021759F" w:rsidP="0021759F"/>
    <w:p w:rsidR="00E66176" w:rsidRDefault="00E66176" w:rsidP="00E66176">
      <w:pPr>
        <w:jc w:val="center"/>
        <w:rPr>
          <w:sz w:val="28"/>
          <w:szCs w:val="28"/>
        </w:rPr>
      </w:pPr>
    </w:p>
    <w:p w:rsidR="00E66176" w:rsidRDefault="00E66176" w:rsidP="00E6617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:rsidR="00D420B5" w:rsidRDefault="00D420B5">
      <w:pPr>
        <w:jc w:val="center"/>
        <w:rPr>
          <w:sz w:val="28"/>
          <w:szCs w:val="28"/>
        </w:rPr>
      </w:pPr>
    </w:p>
    <w:sectPr w:rsidR="00D420B5" w:rsidSect="000A5CB7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0BC" w:rsidRDefault="002000BC" w:rsidP="007A1DD3">
      <w:r>
        <w:separator/>
      </w:r>
    </w:p>
  </w:endnote>
  <w:endnote w:type="continuationSeparator" w:id="0">
    <w:p w:rsidR="002000BC" w:rsidRDefault="002000BC" w:rsidP="007A1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 Cy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DD3" w:rsidRDefault="007A1DD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DD3" w:rsidRDefault="007A1DD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DD3" w:rsidRDefault="007A1DD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0BC" w:rsidRDefault="002000BC" w:rsidP="007A1DD3">
      <w:r>
        <w:separator/>
      </w:r>
    </w:p>
  </w:footnote>
  <w:footnote w:type="continuationSeparator" w:id="0">
    <w:p w:rsidR="002000BC" w:rsidRDefault="002000BC" w:rsidP="007A1D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DD3" w:rsidRDefault="007A1DD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DD3" w:rsidRDefault="007A1DD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DD3" w:rsidRDefault="007A1DD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81997"/>
    <w:multiLevelType w:val="hybridMultilevel"/>
    <w:tmpl w:val="6332F7AA"/>
    <w:lvl w:ilvl="0" w:tplc="C74E7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8E09E2">
      <w:numFmt w:val="none"/>
      <w:lvlText w:val=""/>
      <w:lvlJc w:val="left"/>
      <w:pPr>
        <w:tabs>
          <w:tab w:val="num" w:pos="360"/>
        </w:tabs>
      </w:pPr>
    </w:lvl>
    <w:lvl w:ilvl="2" w:tplc="A304751E">
      <w:numFmt w:val="none"/>
      <w:lvlText w:val=""/>
      <w:lvlJc w:val="left"/>
      <w:pPr>
        <w:tabs>
          <w:tab w:val="num" w:pos="360"/>
        </w:tabs>
      </w:pPr>
    </w:lvl>
    <w:lvl w:ilvl="3" w:tplc="73225E7A">
      <w:numFmt w:val="none"/>
      <w:lvlText w:val=""/>
      <w:lvlJc w:val="left"/>
      <w:pPr>
        <w:tabs>
          <w:tab w:val="num" w:pos="360"/>
        </w:tabs>
      </w:pPr>
    </w:lvl>
    <w:lvl w:ilvl="4" w:tplc="D8B8A54C">
      <w:numFmt w:val="none"/>
      <w:lvlText w:val=""/>
      <w:lvlJc w:val="left"/>
      <w:pPr>
        <w:tabs>
          <w:tab w:val="num" w:pos="360"/>
        </w:tabs>
      </w:pPr>
    </w:lvl>
    <w:lvl w:ilvl="5" w:tplc="D11CAB2A">
      <w:numFmt w:val="none"/>
      <w:lvlText w:val=""/>
      <w:lvlJc w:val="left"/>
      <w:pPr>
        <w:tabs>
          <w:tab w:val="num" w:pos="360"/>
        </w:tabs>
      </w:pPr>
    </w:lvl>
    <w:lvl w:ilvl="6" w:tplc="D8E2F596">
      <w:numFmt w:val="none"/>
      <w:lvlText w:val=""/>
      <w:lvlJc w:val="left"/>
      <w:pPr>
        <w:tabs>
          <w:tab w:val="num" w:pos="360"/>
        </w:tabs>
      </w:pPr>
    </w:lvl>
    <w:lvl w:ilvl="7" w:tplc="1E3AFAAE">
      <w:numFmt w:val="none"/>
      <w:lvlText w:val=""/>
      <w:lvlJc w:val="left"/>
      <w:pPr>
        <w:tabs>
          <w:tab w:val="num" w:pos="360"/>
        </w:tabs>
      </w:pPr>
    </w:lvl>
    <w:lvl w:ilvl="8" w:tplc="7194AA5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7EB"/>
    <w:rsid w:val="000105E0"/>
    <w:rsid w:val="000117BB"/>
    <w:rsid w:val="00027391"/>
    <w:rsid w:val="00050088"/>
    <w:rsid w:val="00051BDA"/>
    <w:rsid w:val="00053B95"/>
    <w:rsid w:val="00073ED2"/>
    <w:rsid w:val="000861B0"/>
    <w:rsid w:val="0009035D"/>
    <w:rsid w:val="000938BC"/>
    <w:rsid w:val="000A0BBD"/>
    <w:rsid w:val="000A5CB7"/>
    <w:rsid w:val="000C5C2D"/>
    <w:rsid w:val="000D547A"/>
    <w:rsid w:val="000E26FC"/>
    <w:rsid w:val="000E3127"/>
    <w:rsid w:val="000E5EC8"/>
    <w:rsid w:val="000F6A52"/>
    <w:rsid w:val="001067C6"/>
    <w:rsid w:val="00117F0B"/>
    <w:rsid w:val="00126ABD"/>
    <w:rsid w:val="00155DCF"/>
    <w:rsid w:val="00157BBE"/>
    <w:rsid w:val="00187316"/>
    <w:rsid w:val="00190F6E"/>
    <w:rsid w:val="001954D2"/>
    <w:rsid w:val="001A4DE3"/>
    <w:rsid w:val="001B4D86"/>
    <w:rsid w:val="001E0323"/>
    <w:rsid w:val="001E4ECC"/>
    <w:rsid w:val="001F4D91"/>
    <w:rsid w:val="002000BC"/>
    <w:rsid w:val="002160B7"/>
    <w:rsid w:val="0021759F"/>
    <w:rsid w:val="00230A7C"/>
    <w:rsid w:val="00271D44"/>
    <w:rsid w:val="002857A8"/>
    <w:rsid w:val="002956A0"/>
    <w:rsid w:val="002966CF"/>
    <w:rsid w:val="002A3F4C"/>
    <w:rsid w:val="002A5960"/>
    <w:rsid w:val="002C5F1F"/>
    <w:rsid w:val="002D03EE"/>
    <w:rsid w:val="002E18CE"/>
    <w:rsid w:val="002E1F29"/>
    <w:rsid w:val="002E2B54"/>
    <w:rsid w:val="002E7923"/>
    <w:rsid w:val="0031375C"/>
    <w:rsid w:val="003178D7"/>
    <w:rsid w:val="00320A7B"/>
    <w:rsid w:val="00342BC0"/>
    <w:rsid w:val="00351608"/>
    <w:rsid w:val="00351B6A"/>
    <w:rsid w:val="0037072E"/>
    <w:rsid w:val="00370E0F"/>
    <w:rsid w:val="00394D1B"/>
    <w:rsid w:val="00394E6F"/>
    <w:rsid w:val="00395FFA"/>
    <w:rsid w:val="003A01B1"/>
    <w:rsid w:val="003A0377"/>
    <w:rsid w:val="003A1127"/>
    <w:rsid w:val="003B07D0"/>
    <w:rsid w:val="003B4340"/>
    <w:rsid w:val="003C7B0A"/>
    <w:rsid w:val="003E5415"/>
    <w:rsid w:val="00415D83"/>
    <w:rsid w:val="0042612E"/>
    <w:rsid w:val="00426B11"/>
    <w:rsid w:val="00434D10"/>
    <w:rsid w:val="0044674B"/>
    <w:rsid w:val="00464F96"/>
    <w:rsid w:val="00465932"/>
    <w:rsid w:val="00481E09"/>
    <w:rsid w:val="004861E3"/>
    <w:rsid w:val="00486A4E"/>
    <w:rsid w:val="0049201D"/>
    <w:rsid w:val="00493BC9"/>
    <w:rsid w:val="004958C1"/>
    <w:rsid w:val="00496649"/>
    <w:rsid w:val="004A0376"/>
    <w:rsid w:val="004A09CA"/>
    <w:rsid w:val="004A2764"/>
    <w:rsid w:val="004A3D66"/>
    <w:rsid w:val="004C505D"/>
    <w:rsid w:val="004D03A1"/>
    <w:rsid w:val="004E065E"/>
    <w:rsid w:val="004E138F"/>
    <w:rsid w:val="004E5E4C"/>
    <w:rsid w:val="004E794C"/>
    <w:rsid w:val="00505151"/>
    <w:rsid w:val="00520377"/>
    <w:rsid w:val="00534FFB"/>
    <w:rsid w:val="00552E4C"/>
    <w:rsid w:val="0055363D"/>
    <w:rsid w:val="005546EE"/>
    <w:rsid w:val="00561D85"/>
    <w:rsid w:val="005624EF"/>
    <w:rsid w:val="00563B34"/>
    <w:rsid w:val="005916E8"/>
    <w:rsid w:val="00594FAF"/>
    <w:rsid w:val="00596DDF"/>
    <w:rsid w:val="005A231D"/>
    <w:rsid w:val="005B6E1A"/>
    <w:rsid w:val="005D0865"/>
    <w:rsid w:val="005D47C5"/>
    <w:rsid w:val="005F3030"/>
    <w:rsid w:val="006002C8"/>
    <w:rsid w:val="006104F9"/>
    <w:rsid w:val="00625979"/>
    <w:rsid w:val="00635B17"/>
    <w:rsid w:val="0064464E"/>
    <w:rsid w:val="006448E0"/>
    <w:rsid w:val="00652EDC"/>
    <w:rsid w:val="006561B3"/>
    <w:rsid w:val="00670DEF"/>
    <w:rsid w:val="006750D9"/>
    <w:rsid w:val="00683185"/>
    <w:rsid w:val="006839D7"/>
    <w:rsid w:val="006A0098"/>
    <w:rsid w:val="006A351E"/>
    <w:rsid w:val="006A49DB"/>
    <w:rsid w:val="006B0B3C"/>
    <w:rsid w:val="006B1129"/>
    <w:rsid w:val="006B2D6B"/>
    <w:rsid w:val="006B4346"/>
    <w:rsid w:val="006C718B"/>
    <w:rsid w:val="006D048E"/>
    <w:rsid w:val="006D52CA"/>
    <w:rsid w:val="006E3EDC"/>
    <w:rsid w:val="006E5334"/>
    <w:rsid w:val="006F3F56"/>
    <w:rsid w:val="006F3FEE"/>
    <w:rsid w:val="006F4B28"/>
    <w:rsid w:val="00732669"/>
    <w:rsid w:val="00734F4C"/>
    <w:rsid w:val="007368B8"/>
    <w:rsid w:val="007501C1"/>
    <w:rsid w:val="00762F49"/>
    <w:rsid w:val="00781B59"/>
    <w:rsid w:val="007837D7"/>
    <w:rsid w:val="007A1DD3"/>
    <w:rsid w:val="007A5B71"/>
    <w:rsid w:val="007A721A"/>
    <w:rsid w:val="007B1EE3"/>
    <w:rsid w:val="007D14C1"/>
    <w:rsid w:val="007D5CCD"/>
    <w:rsid w:val="007F0543"/>
    <w:rsid w:val="00801A15"/>
    <w:rsid w:val="00801DD5"/>
    <w:rsid w:val="008212A3"/>
    <w:rsid w:val="0083027B"/>
    <w:rsid w:val="00830FD1"/>
    <w:rsid w:val="00846D1C"/>
    <w:rsid w:val="00852C3C"/>
    <w:rsid w:val="00863096"/>
    <w:rsid w:val="00864094"/>
    <w:rsid w:val="00865377"/>
    <w:rsid w:val="00866F8A"/>
    <w:rsid w:val="00867F55"/>
    <w:rsid w:val="008740B4"/>
    <w:rsid w:val="00884DC9"/>
    <w:rsid w:val="00886404"/>
    <w:rsid w:val="008B05FA"/>
    <w:rsid w:val="008B2CA2"/>
    <w:rsid w:val="008B42E0"/>
    <w:rsid w:val="008C424A"/>
    <w:rsid w:val="008D2425"/>
    <w:rsid w:val="008D2A89"/>
    <w:rsid w:val="008F027D"/>
    <w:rsid w:val="008F2E4D"/>
    <w:rsid w:val="00903BF9"/>
    <w:rsid w:val="0091772A"/>
    <w:rsid w:val="00920EFA"/>
    <w:rsid w:val="009221FC"/>
    <w:rsid w:val="009247B8"/>
    <w:rsid w:val="00941E28"/>
    <w:rsid w:val="00942A33"/>
    <w:rsid w:val="0096332B"/>
    <w:rsid w:val="00965A15"/>
    <w:rsid w:val="009843E6"/>
    <w:rsid w:val="009C5344"/>
    <w:rsid w:val="009D36D4"/>
    <w:rsid w:val="009E3E76"/>
    <w:rsid w:val="009F517D"/>
    <w:rsid w:val="00A0288D"/>
    <w:rsid w:val="00A04363"/>
    <w:rsid w:val="00A06C1D"/>
    <w:rsid w:val="00A13113"/>
    <w:rsid w:val="00A13577"/>
    <w:rsid w:val="00A4060D"/>
    <w:rsid w:val="00A54DFE"/>
    <w:rsid w:val="00A5725E"/>
    <w:rsid w:val="00A57C11"/>
    <w:rsid w:val="00A6156A"/>
    <w:rsid w:val="00A63A00"/>
    <w:rsid w:val="00A84E42"/>
    <w:rsid w:val="00A97065"/>
    <w:rsid w:val="00AA17D8"/>
    <w:rsid w:val="00AA7574"/>
    <w:rsid w:val="00AC608C"/>
    <w:rsid w:val="00AE0C47"/>
    <w:rsid w:val="00AE7F57"/>
    <w:rsid w:val="00AF6881"/>
    <w:rsid w:val="00B06126"/>
    <w:rsid w:val="00B31E29"/>
    <w:rsid w:val="00B37676"/>
    <w:rsid w:val="00B44CFA"/>
    <w:rsid w:val="00B53132"/>
    <w:rsid w:val="00B55F84"/>
    <w:rsid w:val="00B56883"/>
    <w:rsid w:val="00B57C04"/>
    <w:rsid w:val="00B70C26"/>
    <w:rsid w:val="00B8135F"/>
    <w:rsid w:val="00B815B4"/>
    <w:rsid w:val="00B8711D"/>
    <w:rsid w:val="00B87E57"/>
    <w:rsid w:val="00B9019A"/>
    <w:rsid w:val="00B9518B"/>
    <w:rsid w:val="00BB410B"/>
    <w:rsid w:val="00BB4BA4"/>
    <w:rsid w:val="00BB5D7A"/>
    <w:rsid w:val="00BB7629"/>
    <w:rsid w:val="00BD625B"/>
    <w:rsid w:val="00BE34FB"/>
    <w:rsid w:val="00BE516B"/>
    <w:rsid w:val="00BF0E80"/>
    <w:rsid w:val="00BF1BD9"/>
    <w:rsid w:val="00C00973"/>
    <w:rsid w:val="00C270CD"/>
    <w:rsid w:val="00C34CA6"/>
    <w:rsid w:val="00C353BB"/>
    <w:rsid w:val="00C44182"/>
    <w:rsid w:val="00C45998"/>
    <w:rsid w:val="00C47133"/>
    <w:rsid w:val="00C515A6"/>
    <w:rsid w:val="00C54467"/>
    <w:rsid w:val="00C64A09"/>
    <w:rsid w:val="00C6567F"/>
    <w:rsid w:val="00C847EB"/>
    <w:rsid w:val="00C853AD"/>
    <w:rsid w:val="00C87539"/>
    <w:rsid w:val="00CA1F79"/>
    <w:rsid w:val="00CC0977"/>
    <w:rsid w:val="00CE4B6F"/>
    <w:rsid w:val="00D00CDB"/>
    <w:rsid w:val="00D0495E"/>
    <w:rsid w:val="00D114D3"/>
    <w:rsid w:val="00D15CDE"/>
    <w:rsid w:val="00D25B0D"/>
    <w:rsid w:val="00D33DBB"/>
    <w:rsid w:val="00D35745"/>
    <w:rsid w:val="00D420B5"/>
    <w:rsid w:val="00D45CAC"/>
    <w:rsid w:val="00D7605F"/>
    <w:rsid w:val="00D82F67"/>
    <w:rsid w:val="00D93242"/>
    <w:rsid w:val="00D9790C"/>
    <w:rsid w:val="00DA5AE5"/>
    <w:rsid w:val="00DB2756"/>
    <w:rsid w:val="00DB3662"/>
    <w:rsid w:val="00DB744C"/>
    <w:rsid w:val="00DC3FF4"/>
    <w:rsid w:val="00DD5714"/>
    <w:rsid w:val="00DD7FC2"/>
    <w:rsid w:val="00DF16AB"/>
    <w:rsid w:val="00E0049F"/>
    <w:rsid w:val="00E10573"/>
    <w:rsid w:val="00E13D0E"/>
    <w:rsid w:val="00E15D22"/>
    <w:rsid w:val="00E2681C"/>
    <w:rsid w:val="00E374E8"/>
    <w:rsid w:val="00E41C85"/>
    <w:rsid w:val="00E52FBD"/>
    <w:rsid w:val="00E534DD"/>
    <w:rsid w:val="00E53667"/>
    <w:rsid w:val="00E622D9"/>
    <w:rsid w:val="00E66176"/>
    <w:rsid w:val="00EA2455"/>
    <w:rsid w:val="00EB562B"/>
    <w:rsid w:val="00EB6180"/>
    <w:rsid w:val="00EC3E73"/>
    <w:rsid w:val="00ED03A4"/>
    <w:rsid w:val="00EF5316"/>
    <w:rsid w:val="00F05B8E"/>
    <w:rsid w:val="00F128ED"/>
    <w:rsid w:val="00F273E4"/>
    <w:rsid w:val="00F30920"/>
    <w:rsid w:val="00F3348B"/>
    <w:rsid w:val="00F36A42"/>
    <w:rsid w:val="00F40EA0"/>
    <w:rsid w:val="00F4265C"/>
    <w:rsid w:val="00F432BA"/>
    <w:rsid w:val="00F44807"/>
    <w:rsid w:val="00F53419"/>
    <w:rsid w:val="00F5433E"/>
    <w:rsid w:val="00F6643E"/>
    <w:rsid w:val="00F6681A"/>
    <w:rsid w:val="00F67118"/>
    <w:rsid w:val="00F83C8E"/>
    <w:rsid w:val="00FA0CB8"/>
    <w:rsid w:val="00FB5DA4"/>
    <w:rsid w:val="00FC2F1C"/>
    <w:rsid w:val="00FC3766"/>
    <w:rsid w:val="00FC4A87"/>
    <w:rsid w:val="00FC7FC8"/>
    <w:rsid w:val="00FD4B3D"/>
    <w:rsid w:val="00FE0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7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847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ppt">
    <w:name w:val="justppt"/>
    <w:basedOn w:val="a"/>
    <w:rsid w:val="006A351E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0E31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E312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2175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1759F"/>
    <w:rPr>
      <w:sz w:val="16"/>
      <w:szCs w:val="16"/>
    </w:rPr>
  </w:style>
  <w:style w:type="paragraph" w:styleId="a6">
    <w:name w:val="header"/>
    <w:basedOn w:val="a"/>
    <w:link w:val="a7"/>
    <w:rsid w:val="007A1D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A1DD3"/>
    <w:rPr>
      <w:sz w:val="24"/>
      <w:szCs w:val="24"/>
    </w:rPr>
  </w:style>
  <w:style w:type="paragraph" w:styleId="a8">
    <w:name w:val="footer"/>
    <w:basedOn w:val="a"/>
    <w:link w:val="a9"/>
    <w:rsid w:val="007A1D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A1D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0CF413932080C22485C195C6901417F7BBA6B3705C77779D2EB7E78E526C6825509A3F192D22F2E7544272q3j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C8A6AA-75FE-45BC-8446-927E2F7D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3</dc:creator>
  <cp:lastModifiedBy>Мельникова</cp:lastModifiedBy>
  <cp:revision>3</cp:revision>
  <cp:lastPrinted>2016-11-29T11:11:00Z</cp:lastPrinted>
  <dcterms:created xsi:type="dcterms:W3CDTF">2016-12-01T09:06:00Z</dcterms:created>
  <dcterms:modified xsi:type="dcterms:W3CDTF">2016-12-01T10:00:00Z</dcterms:modified>
</cp:coreProperties>
</file>